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429" w:rsidRPr="00687429" w:rsidRDefault="00687429" w:rsidP="006874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7429">
        <w:rPr>
          <w:rFonts w:ascii="Times New Roman" w:eastAsia="Calibri" w:hAnsi="Times New Roman" w:cs="Times New Roman"/>
          <w:sz w:val="28"/>
          <w:szCs w:val="28"/>
        </w:rPr>
        <w:t>Министерство образования Пензенской области</w:t>
      </w:r>
    </w:p>
    <w:p w:rsidR="00687429" w:rsidRPr="00687429" w:rsidRDefault="00687429" w:rsidP="006874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7429">
        <w:rPr>
          <w:rFonts w:ascii="Times New Roman" w:eastAsia="Calibri" w:hAnsi="Times New Roman" w:cs="Times New Roman"/>
          <w:sz w:val="28"/>
          <w:szCs w:val="28"/>
        </w:rPr>
        <w:t xml:space="preserve">Государственное </w:t>
      </w:r>
      <w:r w:rsidR="007D57E1">
        <w:rPr>
          <w:rFonts w:ascii="Times New Roman" w:eastAsia="Calibri" w:hAnsi="Times New Roman" w:cs="Times New Roman"/>
          <w:sz w:val="28"/>
          <w:szCs w:val="28"/>
        </w:rPr>
        <w:t>автономное</w:t>
      </w:r>
      <w:r w:rsidRPr="00687429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е</w:t>
      </w:r>
    </w:p>
    <w:p w:rsidR="00687429" w:rsidRPr="00687429" w:rsidRDefault="00687429" w:rsidP="006874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7429">
        <w:rPr>
          <w:rFonts w:ascii="Times New Roman" w:eastAsia="Calibri" w:hAnsi="Times New Roman" w:cs="Times New Roman"/>
          <w:sz w:val="28"/>
          <w:szCs w:val="28"/>
        </w:rPr>
        <w:t xml:space="preserve">образовательное учреждение </w:t>
      </w:r>
    </w:p>
    <w:p w:rsidR="00687429" w:rsidRPr="00687429" w:rsidRDefault="00687429" w:rsidP="006874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7429">
        <w:rPr>
          <w:rFonts w:ascii="Times New Roman" w:eastAsia="Calibri" w:hAnsi="Times New Roman" w:cs="Times New Roman"/>
          <w:sz w:val="28"/>
          <w:szCs w:val="28"/>
        </w:rPr>
        <w:t>Пензенской области</w:t>
      </w:r>
    </w:p>
    <w:p w:rsidR="00687429" w:rsidRPr="00687429" w:rsidRDefault="00687429" w:rsidP="006874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7429">
        <w:rPr>
          <w:rFonts w:ascii="Times New Roman" w:eastAsia="Calibri" w:hAnsi="Times New Roman" w:cs="Times New Roman"/>
          <w:sz w:val="28"/>
          <w:szCs w:val="28"/>
        </w:rPr>
        <w:t xml:space="preserve"> «Пензенский многопрофильный колледж»</w:t>
      </w:r>
    </w:p>
    <w:p w:rsidR="00687429" w:rsidRPr="00687429" w:rsidRDefault="00687429" w:rsidP="006874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7429">
        <w:rPr>
          <w:rFonts w:ascii="Times New Roman" w:eastAsia="Calibri" w:hAnsi="Times New Roman" w:cs="Times New Roman"/>
          <w:sz w:val="28"/>
          <w:szCs w:val="28"/>
        </w:rPr>
        <w:t>отделение машиностроения и металлообработки</w:t>
      </w:r>
    </w:p>
    <w:p w:rsidR="00687429" w:rsidRPr="00687429" w:rsidRDefault="00687429" w:rsidP="006874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7429" w:rsidRPr="00687429" w:rsidRDefault="00687429" w:rsidP="006874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7429" w:rsidRPr="00687429" w:rsidRDefault="00687429" w:rsidP="006874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7429" w:rsidRPr="00687429" w:rsidRDefault="00687429" w:rsidP="006874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7429" w:rsidRPr="00687429" w:rsidRDefault="00687429" w:rsidP="006874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7429" w:rsidRPr="00687429" w:rsidRDefault="00687429" w:rsidP="0068742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87429" w:rsidRPr="00687429" w:rsidRDefault="00687429" w:rsidP="0068742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87429" w:rsidRPr="00687429" w:rsidRDefault="00687429" w:rsidP="0068742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87429" w:rsidRPr="00687429" w:rsidRDefault="00687429" w:rsidP="0068742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87429" w:rsidRPr="00687429" w:rsidRDefault="00687429" w:rsidP="0068742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7429" w:rsidRPr="00687429" w:rsidRDefault="00687429" w:rsidP="006874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687429">
        <w:rPr>
          <w:rFonts w:ascii="Times New Roman" w:eastAsia="Calibri" w:hAnsi="Times New Roman" w:cs="Times New Roman"/>
          <w:b/>
          <w:sz w:val="32"/>
          <w:szCs w:val="28"/>
        </w:rPr>
        <w:t xml:space="preserve">Тестовые задания </w:t>
      </w:r>
    </w:p>
    <w:p w:rsidR="00687429" w:rsidRPr="00687429" w:rsidRDefault="00687429" w:rsidP="006874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687429">
        <w:rPr>
          <w:rFonts w:ascii="Times New Roman" w:eastAsia="Calibri" w:hAnsi="Times New Roman" w:cs="Times New Roman"/>
          <w:b/>
          <w:sz w:val="32"/>
          <w:szCs w:val="28"/>
        </w:rPr>
        <w:t xml:space="preserve">по учебной дисциплине </w:t>
      </w:r>
    </w:p>
    <w:p w:rsidR="00687429" w:rsidRPr="00687429" w:rsidRDefault="00687429" w:rsidP="006874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687429">
        <w:rPr>
          <w:rFonts w:ascii="Times New Roman" w:eastAsia="Calibri" w:hAnsi="Times New Roman" w:cs="Times New Roman"/>
          <w:b/>
          <w:sz w:val="32"/>
          <w:szCs w:val="28"/>
        </w:rPr>
        <w:t>«</w:t>
      </w:r>
      <w:r>
        <w:rPr>
          <w:rFonts w:ascii="Times New Roman" w:eastAsia="Calibri" w:hAnsi="Times New Roman" w:cs="Times New Roman"/>
          <w:b/>
          <w:sz w:val="32"/>
          <w:szCs w:val="28"/>
        </w:rPr>
        <w:t>ПРОГРАММИРОВАНИЕ ДЛЯ АВТОМАТИЗИРОВАННОГО ОБОРУДОВАНИЯ</w:t>
      </w:r>
      <w:r w:rsidRPr="00687429">
        <w:rPr>
          <w:rFonts w:ascii="Times New Roman" w:eastAsia="Calibri" w:hAnsi="Times New Roman" w:cs="Times New Roman"/>
          <w:b/>
          <w:sz w:val="32"/>
          <w:szCs w:val="28"/>
        </w:rPr>
        <w:t>»</w:t>
      </w:r>
    </w:p>
    <w:p w:rsidR="00687429" w:rsidRPr="00687429" w:rsidRDefault="00687429" w:rsidP="006874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7429" w:rsidRPr="00687429" w:rsidRDefault="00687429" w:rsidP="006874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7429" w:rsidRPr="00687429" w:rsidRDefault="00687429" w:rsidP="006874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7429" w:rsidRPr="00687429" w:rsidRDefault="00687429" w:rsidP="006874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7429" w:rsidRPr="00687429" w:rsidRDefault="00687429" w:rsidP="006874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7429" w:rsidRPr="00687429" w:rsidRDefault="00687429" w:rsidP="006874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7429" w:rsidRPr="00687429" w:rsidRDefault="00687429" w:rsidP="006874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7429" w:rsidRPr="00687429" w:rsidRDefault="00687429" w:rsidP="006874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7429" w:rsidRPr="00687429" w:rsidRDefault="00687429" w:rsidP="006874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7429" w:rsidRPr="00687429" w:rsidRDefault="00687429" w:rsidP="0068742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87429">
        <w:rPr>
          <w:rFonts w:ascii="Times New Roman" w:eastAsia="Calibri" w:hAnsi="Times New Roman" w:cs="Times New Roman"/>
          <w:sz w:val="28"/>
          <w:szCs w:val="28"/>
        </w:rPr>
        <w:t>Группы №</w:t>
      </w:r>
      <w:r w:rsidRPr="00687429">
        <w:rPr>
          <w:rFonts w:ascii="Times New Roman" w:eastAsia="Calibri" w:hAnsi="Times New Roman" w:cs="Times New Roman"/>
          <w:sz w:val="28"/>
          <w:szCs w:val="28"/>
          <w:u w:val="single"/>
        </w:rPr>
        <w:t>12ОМ13К</w:t>
      </w:r>
    </w:p>
    <w:p w:rsidR="00687429" w:rsidRPr="00687429" w:rsidRDefault="00687429" w:rsidP="0068742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87429"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r w:rsidR="007D57E1">
        <w:rPr>
          <w:rFonts w:ascii="Times New Roman" w:eastAsia="Calibri" w:hAnsi="Times New Roman" w:cs="Times New Roman"/>
          <w:sz w:val="28"/>
          <w:szCs w:val="28"/>
        </w:rPr>
        <w:t xml:space="preserve">151901 </w:t>
      </w:r>
      <w:bookmarkStart w:id="0" w:name="_GoBack"/>
      <w:bookmarkEnd w:id="0"/>
      <w:r w:rsidRPr="00687429">
        <w:rPr>
          <w:rFonts w:ascii="Times New Roman" w:eastAsia="Calibri" w:hAnsi="Times New Roman" w:cs="Times New Roman"/>
          <w:sz w:val="28"/>
          <w:szCs w:val="28"/>
          <w:u w:val="single"/>
        </w:rPr>
        <w:t>«Технология машиностроения»</w:t>
      </w:r>
    </w:p>
    <w:p w:rsidR="00687429" w:rsidRPr="00687429" w:rsidRDefault="00687429" w:rsidP="0068742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87429">
        <w:rPr>
          <w:rFonts w:ascii="Times New Roman" w:eastAsia="Calibri" w:hAnsi="Times New Roman" w:cs="Times New Roman"/>
          <w:sz w:val="28"/>
          <w:szCs w:val="28"/>
        </w:rPr>
        <w:t>Разработала преподаватель                                                            Кузнецова Е.А.</w:t>
      </w:r>
    </w:p>
    <w:p w:rsidR="00687429" w:rsidRPr="00687429" w:rsidRDefault="00687429" w:rsidP="006874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87429" w:rsidRPr="00687429" w:rsidRDefault="00687429" w:rsidP="006874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7429" w:rsidRPr="00687429" w:rsidRDefault="00687429" w:rsidP="006874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7429" w:rsidRPr="00687429" w:rsidRDefault="00687429" w:rsidP="006874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7429" w:rsidRPr="00687429" w:rsidRDefault="00687429" w:rsidP="006874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7429" w:rsidRPr="00687429" w:rsidRDefault="00687429" w:rsidP="006874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7429" w:rsidRPr="00687429" w:rsidRDefault="00687429" w:rsidP="006874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7429" w:rsidRPr="00C66B32" w:rsidRDefault="00687429" w:rsidP="006874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7429" w:rsidRPr="00C66B32" w:rsidRDefault="00687429" w:rsidP="006874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7429" w:rsidRPr="00C66B32" w:rsidRDefault="00687429" w:rsidP="006874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7429" w:rsidRPr="00687429" w:rsidRDefault="00687429" w:rsidP="006874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7429" w:rsidRPr="00687429" w:rsidRDefault="00687429" w:rsidP="006874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7429" w:rsidRDefault="00687429" w:rsidP="006874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87429">
        <w:rPr>
          <w:rFonts w:ascii="Times New Roman" w:eastAsia="Calibri" w:hAnsi="Times New Roman" w:cs="Times New Roman"/>
          <w:sz w:val="28"/>
          <w:szCs w:val="28"/>
        </w:rPr>
        <w:t>енза, 2014</w:t>
      </w:r>
    </w:p>
    <w:p w:rsidR="007076BE" w:rsidRPr="006A66E7" w:rsidRDefault="007076BE" w:rsidP="006A66E7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lastRenderedPageBreak/>
        <w:t xml:space="preserve">Тест </w:t>
      </w:r>
      <w:r w:rsidR="00EC5AA1" w:rsidRPr="006A66E7">
        <w:rPr>
          <w:rFonts w:ascii="Times New Roman" w:hAnsi="Times New Roman" w:cs="Times New Roman"/>
          <w:sz w:val="24"/>
          <w:szCs w:val="28"/>
        </w:rPr>
        <w:t xml:space="preserve">по </w:t>
      </w:r>
      <w:r w:rsidR="00B4653E" w:rsidRPr="006A66E7">
        <w:rPr>
          <w:rFonts w:ascii="Times New Roman" w:hAnsi="Times New Roman" w:cs="Times New Roman"/>
          <w:sz w:val="24"/>
          <w:szCs w:val="28"/>
        </w:rPr>
        <w:t>дисциплине «Программирование для автоматизированного оборудования»</w:t>
      </w:r>
    </w:p>
    <w:p w:rsidR="00EB4237" w:rsidRPr="006A66E7" w:rsidRDefault="00693FC6" w:rsidP="006A66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6A66E7">
        <w:rPr>
          <w:rFonts w:ascii="Times New Roman" w:hAnsi="Times New Roman" w:cs="Times New Roman"/>
          <w:b/>
          <w:sz w:val="24"/>
          <w:szCs w:val="28"/>
        </w:rPr>
        <w:t>В обозначениях моделей станков с программным управлением добавляют букву</w:t>
      </w:r>
      <w:r w:rsidR="002503F5" w:rsidRPr="006A66E7">
        <w:rPr>
          <w:rFonts w:ascii="Times New Roman" w:hAnsi="Times New Roman" w:cs="Times New Roman"/>
          <w:b/>
          <w:sz w:val="24"/>
          <w:szCs w:val="28"/>
        </w:rPr>
        <w:t>:</w:t>
      </w:r>
    </w:p>
    <w:p w:rsidR="00C9189C" w:rsidRPr="006A66E7" w:rsidRDefault="00693FC6" w:rsidP="006A66E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А</w:t>
      </w:r>
      <w:r w:rsidR="00C9189C" w:rsidRPr="006A66E7">
        <w:rPr>
          <w:rFonts w:ascii="Times New Roman" w:hAnsi="Times New Roman" w:cs="Times New Roman"/>
          <w:sz w:val="24"/>
          <w:szCs w:val="28"/>
        </w:rPr>
        <w:t>;</w:t>
      </w:r>
    </w:p>
    <w:p w:rsidR="00C9189C" w:rsidRPr="006A66E7" w:rsidRDefault="00693FC6" w:rsidP="006A66E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Ф</w:t>
      </w:r>
      <w:r w:rsidR="00C9189C" w:rsidRPr="006A66E7">
        <w:rPr>
          <w:rFonts w:ascii="Times New Roman" w:hAnsi="Times New Roman" w:cs="Times New Roman"/>
          <w:sz w:val="24"/>
          <w:szCs w:val="28"/>
        </w:rPr>
        <w:t>;</w:t>
      </w:r>
    </w:p>
    <w:p w:rsidR="00F6593A" w:rsidRPr="006A66E7" w:rsidRDefault="00693FC6" w:rsidP="006A66E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В</w:t>
      </w:r>
      <w:r w:rsidR="00B4653E" w:rsidRPr="006A66E7">
        <w:rPr>
          <w:rFonts w:ascii="Times New Roman" w:hAnsi="Times New Roman" w:cs="Times New Roman"/>
          <w:sz w:val="24"/>
          <w:szCs w:val="28"/>
        </w:rPr>
        <w:t>;</w:t>
      </w:r>
    </w:p>
    <w:p w:rsidR="00B4653E" w:rsidRPr="006A66E7" w:rsidRDefault="00B4653E" w:rsidP="006A66E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Ч.</w:t>
      </w:r>
    </w:p>
    <w:p w:rsidR="00F6593A" w:rsidRPr="006A66E7" w:rsidRDefault="00FB16D6" w:rsidP="006A66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6A66E7">
        <w:rPr>
          <w:rFonts w:ascii="Times New Roman" w:hAnsi="Times New Roman" w:cs="Times New Roman"/>
          <w:b/>
          <w:sz w:val="24"/>
          <w:szCs w:val="28"/>
        </w:rPr>
        <w:t xml:space="preserve">Системы ЧПУ, характеризующиеся наличием одного потока информации называются: </w:t>
      </w:r>
    </w:p>
    <w:p w:rsidR="00F6593A" w:rsidRPr="006A66E7" w:rsidRDefault="00FB16D6" w:rsidP="006A66E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замкнутыми</w:t>
      </w:r>
      <w:r w:rsidR="00F6593A" w:rsidRPr="006A66E7">
        <w:rPr>
          <w:rFonts w:ascii="Times New Roman" w:hAnsi="Times New Roman" w:cs="Times New Roman"/>
          <w:sz w:val="24"/>
          <w:szCs w:val="28"/>
        </w:rPr>
        <w:t>;</w:t>
      </w:r>
    </w:p>
    <w:p w:rsidR="00F6593A" w:rsidRPr="006A66E7" w:rsidRDefault="00FB16D6" w:rsidP="006A66E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адаптивными</w:t>
      </w:r>
      <w:r w:rsidR="00F6593A" w:rsidRPr="006A66E7">
        <w:rPr>
          <w:rFonts w:ascii="Times New Roman" w:hAnsi="Times New Roman" w:cs="Times New Roman"/>
          <w:sz w:val="24"/>
          <w:szCs w:val="28"/>
        </w:rPr>
        <w:t>;</w:t>
      </w:r>
    </w:p>
    <w:p w:rsidR="00F6593A" w:rsidRPr="006A66E7" w:rsidRDefault="00FB16D6" w:rsidP="006A66E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разомкнутыми</w:t>
      </w:r>
      <w:r w:rsidR="00B4653E" w:rsidRPr="006A66E7">
        <w:rPr>
          <w:rFonts w:ascii="Times New Roman" w:hAnsi="Times New Roman" w:cs="Times New Roman"/>
          <w:sz w:val="24"/>
          <w:szCs w:val="28"/>
        </w:rPr>
        <w:t>;</w:t>
      </w:r>
    </w:p>
    <w:p w:rsidR="00B4653E" w:rsidRPr="006A66E7" w:rsidRDefault="00B4653E" w:rsidP="006A66E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неадаптивными.</w:t>
      </w:r>
    </w:p>
    <w:p w:rsidR="00F6593A" w:rsidRPr="006A66E7" w:rsidRDefault="00FB16D6" w:rsidP="006A66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6A66E7">
        <w:rPr>
          <w:rFonts w:ascii="Times New Roman" w:hAnsi="Times New Roman" w:cs="Times New Roman"/>
          <w:b/>
          <w:sz w:val="24"/>
          <w:szCs w:val="28"/>
        </w:rPr>
        <w:t>Станки, предназначенные для обработки плоских и пространственных корпусных деталей</w:t>
      </w:r>
      <w:r w:rsidR="00F6593A" w:rsidRPr="006A66E7">
        <w:rPr>
          <w:rFonts w:ascii="Times New Roman" w:hAnsi="Times New Roman" w:cs="Times New Roman"/>
          <w:b/>
          <w:sz w:val="24"/>
          <w:szCs w:val="28"/>
        </w:rPr>
        <w:t>:</w:t>
      </w:r>
    </w:p>
    <w:p w:rsidR="00F6593A" w:rsidRPr="006A66E7" w:rsidRDefault="00FB16D6" w:rsidP="006A66E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фрезерные станки с ЧПУ</w:t>
      </w:r>
      <w:r w:rsidR="00F6593A" w:rsidRPr="006A66E7">
        <w:rPr>
          <w:rFonts w:ascii="Times New Roman" w:hAnsi="Times New Roman" w:cs="Times New Roman"/>
          <w:sz w:val="24"/>
          <w:szCs w:val="28"/>
        </w:rPr>
        <w:t>;</w:t>
      </w:r>
    </w:p>
    <w:p w:rsidR="00F6593A" w:rsidRPr="006A66E7" w:rsidRDefault="00FB16D6" w:rsidP="006A66E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токарные станки с ЧПУ</w:t>
      </w:r>
      <w:r w:rsidR="00F6593A" w:rsidRPr="006A66E7">
        <w:rPr>
          <w:rFonts w:ascii="Times New Roman" w:hAnsi="Times New Roman" w:cs="Times New Roman"/>
          <w:sz w:val="24"/>
          <w:szCs w:val="28"/>
        </w:rPr>
        <w:t>;</w:t>
      </w:r>
    </w:p>
    <w:p w:rsidR="00F6593A" w:rsidRPr="006A66E7" w:rsidRDefault="00FB16D6" w:rsidP="006A66E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сверлильно-расточные станки с ЧПУ</w:t>
      </w:r>
      <w:r w:rsidR="00B4653E" w:rsidRPr="006A66E7">
        <w:rPr>
          <w:rFonts w:ascii="Times New Roman" w:hAnsi="Times New Roman" w:cs="Times New Roman"/>
          <w:sz w:val="24"/>
          <w:szCs w:val="28"/>
        </w:rPr>
        <w:t>;</w:t>
      </w:r>
    </w:p>
    <w:p w:rsidR="00B4653E" w:rsidRPr="006A66E7" w:rsidRDefault="00B4653E" w:rsidP="006A66E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шлифовальные станки с ЧПУ.</w:t>
      </w:r>
    </w:p>
    <w:p w:rsidR="00F6593A" w:rsidRPr="006A66E7" w:rsidRDefault="006F0DF7" w:rsidP="006A66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6A66E7">
        <w:rPr>
          <w:rFonts w:ascii="Times New Roman" w:hAnsi="Times New Roman" w:cs="Times New Roman"/>
          <w:b/>
          <w:sz w:val="24"/>
          <w:szCs w:val="28"/>
        </w:rPr>
        <w:t xml:space="preserve">Положительным направление оси </w:t>
      </w:r>
      <w:r w:rsidRPr="006A66E7">
        <w:rPr>
          <w:rFonts w:ascii="Times New Roman" w:hAnsi="Times New Roman" w:cs="Times New Roman"/>
          <w:b/>
          <w:sz w:val="24"/>
          <w:szCs w:val="28"/>
          <w:lang w:val="en-US"/>
        </w:rPr>
        <w:t>Z</w:t>
      </w:r>
      <w:r w:rsidRPr="006A66E7">
        <w:rPr>
          <w:rFonts w:ascii="Times New Roman" w:hAnsi="Times New Roman" w:cs="Times New Roman"/>
          <w:b/>
          <w:sz w:val="24"/>
          <w:szCs w:val="28"/>
        </w:rPr>
        <w:t xml:space="preserve"> станка с ЧПУ всегда являются </w:t>
      </w:r>
      <w:r w:rsidR="007325B6" w:rsidRPr="006A66E7">
        <w:rPr>
          <w:rFonts w:ascii="Times New Roman" w:hAnsi="Times New Roman" w:cs="Times New Roman"/>
          <w:b/>
          <w:sz w:val="24"/>
          <w:szCs w:val="28"/>
        </w:rPr>
        <w:t>движения,</w:t>
      </w:r>
      <w:r w:rsidRPr="006A66E7">
        <w:rPr>
          <w:rFonts w:ascii="Times New Roman" w:hAnsi="Times New Roman" w:cs="Times New Roman"/>
          <w:b/>
          <w:sz w:val="24"/>
          <w:szCs w:val="28"/>
        </w:rPr>
        <w:t xml:space="preserve"> при которых</w:t>
      </w:r>
      <w:r w:rsidR="002503F5" w:rsidRPr="006A66E7">
        <w:rPr>
          <w:rFonts w:ascii="Times New Roman" w:hAnsi="Times New Roman" w:cs="Times New Roman"/>
          <w:b/>
          <w:sz w:val="24"/>
          <w:szCs w:val="28"/>
        </w:rPr>
        <w:t>:</w:t>
      </w:r>
    </w:p>
    <w:p w:rsidR="006830E3" w:rsidRPr="006A66E7" w:rsidRDefault="006F0DF7" w:rsidP="006A66E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инструмент и заготовка взаимно приближаются</w:t>
      </w:r>
      <w:r w:rsidR="006830E3" w:rsidRPr="006A66E7">
        <w:rPr>
          <w:rFonts w:ascii="Times New Roman" w:hAnsi="Times New Roman" w:cs="Times New Roman"/>
          <w:sz w:val="24"/>
          <w:szCs w:val="28"/>
        </w:rPr>
        <w:t>;</w:t>
      </w:r>
    </w:p>
    <w:p w:rsidR="006830E3" w:rsidRPr="006A66E7" w:rsidRDefault="006F0DF7" w:rsidP="006A66E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оба ответа правильные</w:t>
      </w:r>
      <w:r w:rsidR="006830E3" w:rsidRPr="006A66E7">
        <w:rPr>
          <w:rFonts w:ascii="Times New Roman" w:hAnsi="Times New Roman" w:cs="Times New Roman"/>
          <w:sz w:val="24"/>
          <w:szCs w:val="28"/>
        </w:rPr>
        <w:t>;</w:t>
      </w:r>
    </w:p>
    <w:p w:rsidR="006830E3" w:rsidRPr="006A66E7" w:rsidRDefault="006F0DF7" w:rsidP="006A66E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инструмент и заготовка взаимно удаляются</w:t>
      </w:r>
      <w:r w:rsidR="00B4653E" w:rsidRPr="006A66E7">
        <w:rPr>
          <w:rFonts w:ascii="Times New Roman" w:hAnsi="Times New Roman" w:cs="Times New Roman"/>
          <w:sz w:val="24"/>
          <w:szCs w:val="28"/>
        </w:rPr>
        <w:t>;</w:t>
      </w:r>
    </w:p>
    <w:p w:rsidR="00B4653E" w:rsidRPr="006A66E7" w:rsidRDefault="00B4653E" w:rsidP="006A66E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ни один вариант не правильный.</w:t>
      </w:r>
    </w:p>
    <w:p w:rsidR="00F6593A" w:rsidRPr="006A66E7" w:rsidRDefault="00CE14BC" w:rsidP="006A66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6A66E7">
        <w:rPr>
          <w:rFonts w:ascii="Times New Roman" w:hAnsi="Times New Roman" w:cs="Times New Roman"/>
          <w:b/>
          <w:sz w:val="24"/>
          <w:szCs w:val="28"/>
        </w:rPr>
        <w:t>Как называется способ программирования, при котором координаты точек отсчитываются от постоянного начала координат</w:t>
      </w:r>
      <w:r w:rsidR="006A66E7" w:rsidRPr="006A66E7">
        <w:rPr>
          <w:rFonts w:ascii="Times New Roman" w:hAnsi="Times New Roman" w:cs="Times New Roman"/>
          <w:b/>
          <w:sz w:val="24"/>
          <w:szCs w:val="28"/>
        </w:rPr>
        <w:t>?</w:t>
      </w:r>
    </w:p>
    <w:p w:rsidR="00EC68F0" w:rsidRPr="006A66E7" w:rsidRDefault="00CE14BC" w:rsidP="006A66E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относительным</w:t>
      </w:r>
      <w:r w:rsidR="00EC68F0" w:rsidRPr="006A66E7">
        <w:rPr>
          <w:rFonts w:ascii="Times New Roman" w:hAnsi="Times New Roman" w:cs="Times New Roman"/>
          <w:sz w:val="24"/>
          <w:szCs w:val="28"/>
        </w:rPr>
        <w:t>;</w:t>
      </w:r>
    </w:p>
    <w:p w:rsidR="00EC68F0" w:rsidRPr="006A66E7" w:rsidRDefault="00CE14BC" w:rsidP="006A66E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абсолютным</w:t>
      </w:r>
      <w:r w:rsidR="00EC68F0" w:rsidRPr="006A66E7">
        <w:rPr>
          <w:rFonts w:ascii="Times New Roman" w:hAnsi="Times New Roman" w:cs="Times New Roman"/>
          <w:sz w:val="24"/>
          <w:szCs w:val="28"/>
        </w:rPr>
        <w:t>;</w:t>
      </w:r>
    </w:p>
    <w:p w:rsidR="00DA4C89" w:rsidRPr="006A66E7" w:rsidRDefault="00CE14BC" w:rsidP="006A66E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постоянным</w:t>
      </w:r>
      <w:r w:rsidR="00B4653E" w:rsidRPr="006A66E7">
        <w:rPr>
          <w:rFonts w:ascii="Times New Roman" w:hAnsi="Times New Roman" w:cs="Times New Roman"/>
          <w:sz w:val="24"/>
          <w:szCs w:val="28"/>
        </w:rPr>
        <w:t>;</w:t>
      </w:r>
    </w:p>
    <w:p w:rsidR="00B4653E" w:rsidRPr="006A66E7" w:rsidRDefault="00B4653E" w:rsidP="006A66E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непостоянным.</w:t>
      </w:r>
    </w:p>
    <w:p w:rsidR="00783601" w:rsidRPr="006A66E7" w:rsidRDefault="00CE14BC" w:rsidP="006A66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6A66E7">
        <w:rPr>
          <w:rFonts w:ascii="Times New Roman" w:hAnsi="Times New Roman" w:cs="Times New Roman"/>
          <w:b/>
          <w:sz w:val="24"/>
          <w:szCs w:val="28"/>
        </w:rPr>
        <w:t xml:space="preserve">Коды с адресом </w:t>
      </w:r>
      <w:r w:rsidRPr="006A66E7">
        <w:rPr>
          <w:rFonts w:ascii="Times New Roman" w:hAnsi="Times New Roman" w:cs="Times New Roman"/>
          <w:b/>
          <w:sz w:val="24"/>
          <w:szCs w:val="28"/>
          <w:lang w:val="en-US"/>
        </w:rPr>
        <w:t>G</w:t>
      </w:r>
      <w:r w:rsidRPr="006A66E7">
        <w:rPr>
          <w:rFonts w:ascii="Times New Roman" w:hAnsi="Times New Roman" w:cs="Times New Roman"/>
          <w:b/>
          <w:sz w:val="24"/>
          <w:szCs w:val="28"/>
        </w:rPr>
        <w:t xml:space="preserve"> называются:</w:t>
      </w:r>
    </w:p>
    <w:p w:rsidR="00783601" w:rsidRPr="006A66E7" w:rsidRDefault="00CE14BC" w:rsidP="000371F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основными</w:t>
      </w:r>
      <w:r w:rsidR="00783601" w:rsidRPr="006A66E7">
        <w:rPr>
          <w:rFonts w:ascii="Times New Roman" w:hAnsi="Times New Roman" w:cs="Times New Roman"/>
          <w:sz w:val="24"/>
          <w:szCs w:val="28"/>
        </w:rPr>
        <w:t>;</w:t>
      </w:r>
    </w:p>
    <w:p w:rsidR="00783601" w:rsidRPr="006A66E7" w:rsidRDefault="00CE14BC" w:rsidP="000371F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вспомогательными</w:t>
      </w:r>
      <w:r w:rsidR="00783601" w:rsidRPr="006A66E7">
        <w:rPr>
          <w:rFonts w:ascii="Times New Roman" w:hAnsi="Times New Roman" w:cs="Times New Roman"/>
          <w:sz w:val="24"/>
          <w:szCs w:val="28"/>
        </w:rPr>
        <w:t>;</w:t>
      </w:r>
    </w:p>
    <w:p w:rsidR="00783601" w:rsidRPr="006A66E7" w:rsidRDefault="00CE14BC" w:rsidP="000371F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подготовительными</w:t>
      </w:r>
      <w:r w:rsidR="00B4653E" w:rsidRPr="006A66E7">
        <w:rPr>
          <w:rFonts w:ascii="Times New Roman" w:hAnsi="Times New Roman" w:cs="Times New Roman"/>
          <w:sz w:val="24"/>
          <w:szCs w:val="28"/>
        </w:rPr>
        <w:t>;</w:t>
      </w:r>
    </w:p>
    <w:p w:rsidR="00B4653E" w:rsidRPr="006A66E7" w:rsidRDefault="00B4653E" w:rsidP="000371F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главными.</w:t>
      </w:r>
    </w:p>
    <w:p w:rsidR="00783601" w:rsidRPr="006A66E7" w:rsidRDefault="00CE14BC" w:rsidP="006A66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6A66E7">
        <w:rPr>
          <w:rFonts w:ascii="Times New Roman" w:hAnsi="Times New Roman" w:cs="Times New Roman"/>
          <w:b/>
          <w:sz w:val="24"/>
          <w:szCs w:val="28"/>
        </w:rPr>
        <w:t xml:space="preserve">Коды, действующие только в том кадре, в котором они находятся, называются: </w:t>
      </w:r>
    </w:p>
    <w:p w:rsidR="00783601" w:rsidRPr="006A66E7" w:rsidRDefault="00CE14BC" w:rsidP="000371F3">
      <w:pPr>
        <w:pStyle w:val="a3"/>
        <w:numPr>
          <w:ilvl w:val="0"/>
          <w:numId w:val="8"/>
        </w:numPr>
        <w:spacing w:after="0"/>
        <w:ind w:left="1134" w:hanging="425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модальными</w:t>
      </w:r>
      <w:r w:rsidR="00783601" w:rsidRPr="006A66E7">
        <w:rPr>
          <w:rFonts w:ascii="Times New Roman" w:hAnsi="Times New Roman" w:cs="Times New Roman"/>
          <w:sz w:val="24"/>
          <w:szCs w:val="28"/>
        </w:rPr>
        <w:t>;</w:t>
      </w:r>
    </w:p>
    <w:p w:rsidR="00783601" w:rsidRPr="006A66E7" w:rsidRDefault="00CE14BC" w:rsidP="000371F3">
      <w:pPr>
        <w:pStyle w:val="a3"/>
        <w:numPr>
          <w:ilvl w:val="0"/>
          <w:numId w:val="8"/>
        </w:numPr>
        <w:spacing w:after="0"/>
        <w:ind w:left="1134" w:hanging="425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непостоянными</w:t>
      </w:r>
      <w:r w:rsidR="00783601" w:rsidRPr="006A66E7">
        <w:rPr>
          <w:rFonts w:ascii="Times New Roman" w:hAnsi="Times New Roman" w:cs="Times New Roman"/>
          <w:sz w:val="24"/>
          <w:szCs w:val="28"/>
        </w:rPr>
        <w:t>;</w:t>
      </w:r>
    </w:p>
    <w:p w:rsidR="00783601" w:rsidRPr="006A66E7" w:rsidRDefault="00CE14BC" w:rsidP="000371F3">
      <w:pPr>
        <w:pStyle w:val="a3"/>
        <w:numPr>
          <w:ilvl w:val="0"/>
          <w:numId w:val="8"/>
        </w:numPr>
        <w:spacing w:after="0"/>
        <w:ind w:left="1134" w:hanging="425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немодальными</w:t>
      </w:r>
      <w:r w:rsidR="00B4653E" w:rsidRPr="006A66E7">
        <w:rPr>
          <w:rFonts w:ascii="Times New Roman" w:hAnsi="Times New Roman" w:cs="Times New Roman"/>
          <w:sz w:val="24"/>
          <w:szCs w:val="28"/>
        </w:rPr>
        <w:t>;</w:t>
      </w:r>
    </w:p>
    <w:p w:rsidR="00B4653E" w:rsidRPr="006A66E7" w:rsidRDefault="00B4653E" w:rsidP="000371F3">
      <w:pPr>
        <w:pStyle w:val="a3"/>
        <w:numPr>
          <w:ilvl w:val="0"/>
          <w:numId w:val="8"/>
        </w:numPr>
        <w:spacing w:after="0"/>
        <w:ind w:left="1134" w:hanging="425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постоянными.</w:t>
      </w:r>
    </w:p>
    <w:p w:rsidR="00783601" w:rsidRPr="006A66E7" w:rsidRDefault="00CE14BC" w:rsidP="006A66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6A66E7">
        <w:rPr>
          <w:rFonts w:ascii="Times New Roman" w:hAnsi="Times New Roman" w:cs="Times New Roman"/>
          <w:b/>
          <w:sz w:val="24"/>
          <w:szCs w:val="28"/>
        </w:rPr>
        <w:t xml:space="preserve">Какая функциональная группа кодов </w:t>
      </w:r>
      <w:r w:rsidR="006A66E7" w:rsidRPr="006A66E7">
        <w:rPr>
          <w:rFonts w:ascii="Times New Roman" w:hAnsi="Times New Roman" w:cs="Times New Roman"/>
          <w:b/>
          <w:sz w:val="24"/>
          <w:szCs w:val="28"/>
        </w:rPr>
        <w:t>отвечает за перемещение?</w:t>
      </w:r>
    </w:p>
    <w:p w:rsidR="00783601" w:rsidRPr="006A66E7" w:rsidRDefault="00CE14BC" w:rsidP="000371F3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  <w:lang w:val="en-US"/>
        </w:rPr>
        <w:t>G17, G18, G19</w:t>
      </w:r>
      <w:r w:rsidR="00783601" w:rsidRPr="006A66E7">
        <w:rPr>
          <w:rFonts w:ascii="Times New Roman" w:hAnsi="Times New Roman" w:cs="Times New Roman"/>
          <w:sz w:val="24"/>
          <w:szCs w:val="28"/>
        </w:rPr>
        <w:t>;</w:t>
      </w:r>
    </w:p>
    <w:p w:rsidR="00783601" w:rsidRPr="006A66E7" w:rsidRDefault="00CE14BC" w:rsidP="000371F3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  <w:lang w:val="en-US"/>
        </w:rPr>
        <w:t>G00, G01, G02, G03</w:t>
      </w:r>
      <w:r w:rsidR="00783601" w:rsidRPr="006A66E7">
        <w:rPr>
          <w:rFonts w:ascii="Times New Roman" w:hAnsi="Times New Roman" w:cs="Times New Roman"/>
          <w:sz w:val="24"/>
          <w:szCs w:val="28"/>
        </w:rPr>
        <w:t>;</w:t>
      </w:r>
    </w:p>
    <w:p w:rsidR="00783601" w:rsidRPr="006A66E7" w:rsidRDefault="00CE14BC" w:rsidP="000371F3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  <w:lang w:val="en-US"/>
        </w:rPr>
        <w:t>G20, G21</w:t>
      </w:r>
      <w:r w:rsidR="00B4653E" w:rsidRPr="006A66E7">
        <w:rPr>
          <w:rFonts w:ascii="Times New Roman" w:hAnsi="Times New Roman" w:cs="Times New Roman"/>
          <w:sz w:val="24"/>
          <w:szCs w:val="28"/>
        </w:rPr>
        <w:t>;</w:t>
      </w:r>
    </w:p>
    <w:p w:rsidR="00B4653E" w:rsidRPr="006A66E7" w:rsidRDefault="00B4653E" w:rsidP="000371F3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  <w:lang w:val="en-US"/>
        </w:rPr>
        <w:t>G54-G59</w:t>
      </w:r>
      <w:r w:rsidRPr="006A66E7">
        <w:rPr>
          <w:rFonts w:ascii="Times New Roman" w:hAnsi="Times New Roman" w:cs="Times New Roman"/>
          <w:sz w:val="24"/>
          <w:szCs w:val="28"/>
        </w:rPr>
        <w:t>.</w:t>
      </w:r>
    </w:p>
    <w:p w:rsidR="006A66E7" w:rsidRDefault="006A66E7" w:rsidP="006A66E7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6A66E7" w:rsidRDefault="006A66E7" w:rsidP="006A66E7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6A66E7" w:rsidRPr="006A66E7" w:rsidRDefault="006A66E7" w:rsidP="006A66E7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FD08D2" w:rsidRPr="006A66E7" w:rsidRDefault="00CE14BC" w:rsidP="006A66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6A66E7">
        <w:rPr>
          <w:rFonts w:ascii="Times New Roman" w:hAnsi="Times New Roman" w:cs="Times New Roman"/>
          <w:b/>
          <w:sz w:val="24"/>
          <w:szCs w:val="28"/>
        </w:rPr>
        <w:lastRenderedPageBreak/>
        <w:t>Каким вспомогательным кодом программируется конец программы, пер</w:t>
      </w:r>
      <w:r w:rsidR="006A66E7" w:rsidRPr="006A66E7">
        <w:rPr>
          <w:rFonts w:ascii="Times New Roman" w:hAnsi="Times New Roman" w:cs="Times New Roman"/>
          <w:b/>
          <w:sz w:val="24"/>
          <w:szCs w:val="28"/>
        </w:rPr>
        <w:t>евод курсора в начало программы?</w:t>
      </w:r>
    </w:p>
    <w:p w:rsidR="00FD08D2" w:rsidRPr="006A66E7" w:rsidRDefault="00CE14BC" w:rsidP="000371F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М02</w:t>
      </w:r>
      <w:r w:rsidR="00FD08D2" w:rsidRPr="006A66E7">
        <w:rPr>
          <w:rFonts w:ascii="Times New Roman" w:hAnsi="Times New Roman" w:cs="Times New Roman"/>
          <w:sz w:val="24"/>
          <w:szCs w:val="28"/>
        </w:rPr>
        <w:t>;</w:t>
      </w:r>
    </w:p>
    <w:p w:rsidR="00FD08D2" w:rsidRPr="006A66E7" w:rsidRDefault="00CE14BC" w:rsidP="000371F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М00</w:t>
      </w:r>
      <w:r w:rsidR="00FD08D2" w:rsidRPr="006A66E7">
        <w:rPr>
          <w:rFonts w:ascii="Times New Roman" w:hAnsi="Times New Roman" w:cs="Times New Roman"/>
          <w:sz w:val="24"/>
          <w:szCs w:val="28"/>
        </w:rPr>
        <w:t>;</w:t>
      </w:r>
    </w:p>
    <w:p w:rsidR="00FD08D2" w:rsidRPr="006A66E7" w:rsidRDefault="00CE14BC" w:rsidP="000371F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М30</w:t>
      </w:r>
      <w:r w:rsidR="00B4653E" w:rsidRPr="006A66E7">
        <w:rPr>
          <w:rFonts w:ascii="Times New Roman" w:hAnsi="Times New Roman" w:cs="Times New Roman"/>
          <w:sz w:val="24"/>
          <w:szCs w:val="28"/>
        </w:rPr>
        <w:t>;</w:t>
      </w:r>
    </w:p>
    <w:p w:rsidR="00B4653E" w:rsidRPr="006A66E7" w:rsidRDefault="00B4653E" w:rsidP="000371F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М01.</w:t>
      </w:r>
    </w:p>
    <w:p w:rsidR="00FD08D2" w:rsidRPr="006A66E7" w:rsidRDefault="009679D3" w:rsidP="006A66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6A66E7">
        <w:rPr>
          <w:rFonts w:ascii="Times New Roman" w:hAnsi="Times New Roman" w:cs="Times New Roman"/>
          <w:b/>
          <w:sz w:val="24"/>
          <w:szCs w:val="28"/>
        </w:rPr>
        <w:t>Каким вспомогательным кодом мож</w:t>
      </w:r>
      <w:r w:rsidR="006A66E7" w:rsidRPr="006A66E7">
        <w:rPr>
          <w:rFonts w:ascii="Times New Roman" w:hAnsi="Times New Roman" w:cs="Times New Roman"/>
          <w:b/>
          <w:sz w:val="24"/>
          <w:szCs w:val="28"/>
        </w:rPr>
        <w:t>но остановить вращение шпинделя?</w:t>
      </w:r>
    </w:p>
    <w:p w:rsidR="00FD08D2" w:rsidRPr="006A66E7" w:rsidRDefault="009679D3" w:rsidP="000371F3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М03</w:t>
      </w:r>
      <w:r w:rsidR="00FD08D2" w:rsidRPr="006A66E7">
        <w:rPr>
          <w:rFonts w:ascii="Times New Roman" w:hAnsi="Times New Roman" w:cs="Times New Roman"/>
          <w:sz w:val="24"/>
          <w:szCs w:val="28"/>
        </w:rPr>
        <w:t>;</w:t>
      </w:r>
    </w:p>
    <w:p w:rsidR="00FD08D2" w:rsidRPr="006A66E7" w:rsidRDefault="009679D3" w:rsidP="000371F3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М04</w:t>
      </w:r>
      <w:r w:rsidR="00FD08D2" w:rsidRPr="006A66E7">
        <w:rPr>
          <w:rFonts w:ascii="Times New Roman" w:hAnsi="Times New Roman" w:cs="Times New Roman"/>
          <w:sz w:val="24"/>
          <w:szCs w:val="28"/>
        </w:rPr>
        <w:t>;</w:t>
      </w:r>
    </w:p>
    <w:p w:rsidR="00EC5AA1" w:rsidRPr="006A66E7" w:rsidRDefault="009679D3" w:rsidP="000371F3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М05</w:t>
      </w:r>
      <w:r w:rsidR="00B4653E" w:rsidRPr="006A66E7">
        <w:rPr>
          <w:rFonts w:ascii="Times New Roman" w:hAnsi="Times New Roman" w:cs="Times New Roman"/>
          <w:sz w:val="24"/>
          <w:szCs w:val="28"/>
        </w:rPr>
        <w:t>;</w:t>
      </w:r>
    </w:p>
    <w:p w:rsidR="00B4653E" w:rsidRPr="006A66E7" w:rsidRDefault="00B4653E" w:rsidP="000371F3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М06.</w:t>
      </w:r>
    </w:p>
    <w:p w:rsidR="00B4653E" w:rsidRPr="006A66E7" w:rsidRDefault="00B4653E" w:rsidP="006A66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b/>
          <w:sz w:val="24"/>
          <w:szCs w:val="28"/>
        </w:rPr>
        <w:t>Выберите из списка не существующий тип станков</w:t>
      </w:r>
      <w:r w:rsidR="006A66E7" w:rsidRPr="006A66E7">
        <w:rPr>
          <w:rFonts w:ascii="Times New Roman" w:hAnsi="Times New Roman" w:cs="Times New Roman"/>
          <w:b/>
          <w:sz w:val="24"/>
          <w:szCs w:val="28"/>
        </w:rPr>
        <w:t>:</w:t>
      </w:r>
      <w:r w:rsidRPr="006A66E7">
        <w:rPr>
          <w:rFonts w:ascii="Times New Roman" w:hAnsi="Times New Roman" w:cs="Times New Roman"/>
          <w:b/>
          <w:sz w:val="24"/>
          <w:szCs w:val="28"/>
        </w:rPr>
        <w:br/>
      </w:r>
      <w:r w:rsidR="00171D0D" w:rsidRPr="006A66E7">
        <w:rPr>
          <w:rFonts w:ascii="Times New Roman" w:hAnsi="Times New Roman" w:cs="Times New Roman"/>
          <w:sz w:val="24"/>
          <w:szCs w:val="28"/>
        </w:rPr>
        <w:t>1)</w:t>
      </w:r>
      <w:r w:rsidRPr="006A66E7">
        <w:rPr>
          <w:rFonts w:ascii="Times New Roman" w:hAnsi="Times New Roman" w:cs="Times New Roman"/>
          <w:sz w:val="24"/>
          <w:szCs w:val="28"/>
        </w:rPr>
        <w:t xml:space="preserve"> фрезерный</w:t>
      </w:r>
      <w:r w:rsidR="00171D0D" w:rsidRPr="006A66E7">
        <w:rPr>
          <w:rFonts w:ascii="Times New Roman" w:hAnsi="Times New Roman" w:cs="Times New Roman"/>
          <w:sz w:val="24"/>
          <w:szCs w:val="28"/>
        </w:rPr>
        <w:t>;</w:t>
      </w:r>
      <w:r w:rsidRPr="006A66E7">
        <w:rPr>
          <w:rFonts w:ascii="Times New Roman" w:hAnsi="Times New Roman" w:cs="Times New Roman"/>
          <w:sz w:val="24"/>
          <w:szCs w:val="28"/>
        </w:rPr>
        <w:br/>
      </w:r>
      <w:r w:rsidR="00171D0D" w:rsidRPr="006A66E7">
        <w:rPr>
          <w:rFonts w:ascii="Times New Roman" w:hAnsi="Times New Roman" w:cs="Times New Roman"/>
          <w:sz w:val="24"/>
          <w:szCs w:val="28"/>
        </w:rPr>
        <w:t xml:space="preserve">2) </w:t>
      </w:r>
      <w:r w:rsidRPr="006A66E7">
        <w:rPr>
          <w:rFonts w:ascii="Times New Roman" w:hAnsi="Times New Roman" w:cs="Times New Roman"/>
          <w:sz w:val="24"/>
          <w:szCs w:val="28"/>
        </w:rPr>
        <w:t>токарный</w:t>
      </w:r>
      <w:r w:rsidR="00171D0D" w:rsidRPr="006A66E7">
        <w:rPr>
          <w:rFonts w:ascii="Times New Roman" w:hAnsi="Times New Roman" w:cs="Times New Roman"/>
          <w:sz w:val="24"/>
          <w:szCs w:val="28"/>
        </w:rPr>
        <w:t>;</w:t>
      </w:r>
      <w:r w:rsidRPr="006A66E7">
        <w:rPr>
          <w:rFonts w:ascii="Times New Roman" w:hAnsi="Times New Roman" w:cs="Times New Roman"/>
          <w:sz w:val="24"/>
          <w:szCs w:val="28"/>
        </w:rPr>
        <w:br/>
      </w:r>
      <w:r w:rsidR="00171D0D" w:rsidRPr="006A66E7">
        <w:rPr>
          <w:rFonts w:ascii="Times New Roman" w:hAnsi="Times New Roman" w:cs="Times New Roman"/>
          <w:sz w:val="24"/>
          <w:szCs w:val="28"/>
        </w:rPr>
        <w:t xml:space="preserve">3) </w:t>
      </w:r>
      <w:r w:rsidRPr="006A66E7">
        <w:rPr>
          <w:rFonts w:ascii="Times New Roman" w:hAnsi="Times New Roman" w:cs="Times New Roman"/>
          <w:sz w:val="24"/>
          <w:szCs w:val="28"/>
        </w:rPr>
        <w:t>модулярный</w:t>
      </w:r>
      <w:r w:rsidR="00171D0D" w:rsidRPr="006A66E7">
        <w:rPr>
          <w:rFonts w:ascii="Times New Roman" w:hAnsi="Times New Roman" w:cs="Times New Roman"/>
          <w:sz w:val="24"/>
          <w:szCs w:val="28"/>
        </w:rPr>
        <w:t>;</w:t>
      </w:r>
      <w:r w:rsidRPr="006A66E7">
        <w:rPr>
          <w:rFonts w:ascii="Times New Roman" w:hAnsi="Times New Roman" w:cs="Times New Roman"/>
          <w:b/>
          <w:sz w:val="24"/>
          <w:szCs w:val="28"/>
        </w:rPr>
        <w:br/>
      </w:r>
      <w:r w:rsidR="00171D0D" w:rsidRPr="006A66E7">
        <w:rPr>
          <w:rFonts w:ascii="Times New Roman" w:hAnsi="Times New Roman" w:cs="Times New Roman"/>
          <w:sz w:val="24"/>
          <w:szCs w:val="28"/>
        </w:rPr>
        <w:t xml:space="preserve">4) </w:t>
      </w:r>
      <w:r w:rsidRPr="006A66E7">
        <w:rPr>
          <w:rFonts w:ascii="Times New Roman" w:hAnsi="Times New Roman" w:cs="Times New Roman"/>
          <w:sz w:val="24"/>
          <w:szCs w:val="28"/>
        </w:rPr>
        <w:t>гравировальный</w:t>
      </w:r>
      <w:r w:rsidR="00171D0D" w:rsidRPr="006A66E7">
        <w:rPr>
          <w:rFonts w:ascii="Times New Roman" w:hAnsi="Times New Roman" w:cs="Times New Roman"/>
          <w:sz w:val="24"/>
          <w:szCs w:val="28"/>
        </w:rPr>
        <w:t>.</w:t>
      </w:r>
    </w:p>
    <w:p w:rsidR="00171D0D" w:rsidRPr="006A66E7" w:rsidRDefault="00171D0D" w:rsidP="006A66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6A66E7">
        <w:rPr>
          <w:rFonts w:ascii="Times New Roman" w:hAnsi="Times New Roman" w:cs="Times New Roman"/>
          <w:b/>
          <w:sz w:val="24"/>
          <w:szCs w:val="28"/>
        </w:rPr>
        <w:t>Как называется стандартный язык для управления станком?</w:t>
      </w:r>
      <w:r w:rsidRPr="006A66E7">
        <w:rPr>
          <w:rFonts w:ascii="Times New Roman" w:hAnsi="Times New Roman" w:cs="Times New Roman"/>
          <w:b/>
          <w:sz w:val="24"/>
          <w:szCs w:val="28"/>
        </w:rPr>
        <w:br/>
      </w:r>
      <w:r w:rsidRPr="006A66E7">
        <w:rPr>
          <w:rFonts w:ascii="Times New Roman" w:hAnsi="Times New Roman" w:cs="Times New Roman"/>
          <w:sz w:val="24"/>
          <w:szCs w:val="28"/>
          <w:lang w:val="en-US"/>
        </w:rPr>
        <w:t>1)</w:t>
      </w:r>
      <w:proofErr w:type="spellStart"/>
      <w:r w:rsidRPr="006A66E7">
        <w:rPr>
          <w:rFonts w:ascii="Times New Roman" w:hAnsi="Times New Roman" w:cs="Times New Roman"/>
          <w:sz w:val="24"/>
          <w:szCs w:val="28"/>
          <w:lang w:val="en-US"/>
        </w:rPr>
        <w:t>RoboCam</w:t>
      </w:r>
      <w:proofErr w:type="spellEnd"/>
      <w:r w:rsidRPr="006A66E7">
        <w:rPr>
          <w:rFonts w:ascii="Times New Roman" w:hAnsi="Times New Roman" w:cs="Times New Roman"/>
          <w:sz w:val="24"/>
          <w:szCs w:val="28"/>
          <w:lang w:val="en-US"/>
        </w:rPr>
        <w:t>;</w:t>
      </w:r>
      <w:r w:rsidRPr="006A66E7">
        <w:rPr>
          <w:rFonts w:ascii="Times New Roman" w:hAnsi="Times New Roman" w:cs="Times New Roman"/>
          <w:sz w:val="24"/>
          <w:szCs w:val="28"/>
          <w:lang w:val="en-US"/>
        </w:rPr>
        <w:br/>
        <w:t xml:space="preserve">2) G </w:t>
      </w:r>
      <w:r w:rsidRPr="006A66E7">
        <w:rPr>
          <w:rFonts w:ascii="Times New Roman" w:hAnsi="Times New Roman" w:cs="Times New Roman"/>
          <w:sz w:val="24"/>
          <w:szCs w:val="28"/>
        </w:rPr>
        <w:t>и</w:t>
      </w:r>
      <w:r w:rsidRPr="006A66E7">
        <w:rPr>
          <w:rFonts w:ascii="Times New Roman" w:hAnsi="Times New Roman" w:cs="Times New Roman"/>
          <w:sz w:val="24"/>
          <w:szCs w:val="28"/>
          <w:lang w:val="en-US"/>
        </w:rPr>
        <w:t xml:space="preserve"> M codes;</w:t>
      </w:r>
    </w:p>
    <w:p w:rsidR="00171D0D" w:rsidRPr="006A66E7" w:rsidRDefault="00171D0D" w:rsidP="006A66E7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3) DIN-0993;</w:t>
      </w:r>
      <w:r w:rsidRPr="006A66E7">
        <w:rPr>
          <w:rFonts w:ascii="Times New Roman" w:hAnsi="Times New Roman" w:cs="Times New Roman"/>
          <w:sz w:val="24"/>
          <w:szCs w:val="28"/>
        </w:rPr>
        <w:br/>
        <w:t xml:space="preserve">4) 3-D </w:t>
      </w:r>
      <w:proofErr w:type="spellStart"/>
      <w:r w:rsidRPr="006A66E7">
        <w:rPr>
          <w:rFonts w:ascii="Times New Roman" w:hAnsi="Times New Roman" w:cs="Times New Roman"/>
          <w:sz w:val="24"/>
          <w:szCs w:val="28"/>
        </w:rPr>
        <w:t>Max</w:t>
      </w:r>
      <w:proofErr w:type="spellEnd"/>
      <w:r w:rsidRPr="006A66E7">
        <w:rPr>
          <w:rFonts w:ascii="Times New Roman" w:hAnsi="Times New Roman" w:cs="Times New Roman"/>
          <w:sz w:val="24"/>
          <w:szCs w:val="28"/>
        </w:rPr>
        <w:t>.</w:t>
      </w:r>
    </w:p>
    <w:p w:rsidR="00903D7D" w:rsidRPr="006A66E7" w:rsidRDefault="00903D7D" w:rsidP="006A66E7">
      <w:pPr>
        <w:spacing w:after="0"/>
        <w:ind w:firstLine="426"/>
        <w:rPr>
          <w:rFonts w:ascii="Times New Roman" w:hAnsi="Times New Roman" w:cs="Times New Roman"/>
          <w:b/>
          <w:sz w:val="24"/>
          <w:szCs w:val="28"/>
        </w:rPr>
      </w:pPr>
      <w:r w:rsidRPr="006A66E7">
        <w:rPr>
          <w:rFonts w:ascii="Times New Roman" w:hAnsi="Times New Roman" w:cs="Times New Roman"/>
          <w:b/>
          <w:sz w:val="24"/>
          <w:szCs w:val="28"/>
        </w:rPr>
        <w:t>13. Укажите несущест</w:t>
      </w:r>
      <w:r w:rsidR="006A66E7" w:rsidRPr="006A66E7">
        <w:rPr>
          <w:rFonts w:ascii="Times New Roman" w:hAnsi="Times New Roman" w:cs="Times New Roman"/>
          <w:b/>
          <w:sz w:val="24"/>
          <w:szCs w:val="28"/>
        </w:rPr>
        <w:t>вующую компенсацию инструмента:</w:t>
      </w:r>
    </w:p>
    <w:p w:rsidR="00903D7D" w:rsidRPr="006A66E7" w:rsidRDefault="00903D7D" w:rsidP="006A66E7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1) Компенсация длины инструмента;</w:t>
      </w:r>
    </w:p>
    <w:p w:rsidR="00903D7D" w:rsidRPr="006A66E7" w:rsidRDefault="00903D7D" w:rsidP="006A66E7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2) Серединная компенсация;</w:t>
      </w:r>
    </w:p>
    <w:p w:rsidR="00903D7D" w:rsidRPr="006A66E7" w:rsidRDefault="00903D7D" w:rsidP="006A66E7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3) Компенсация радиуса инструмента;</w:t>
      </w:r>
    </w:p>
    <w:p w:rsidR="00903D7D" w:rsidRPr="006A66E7" w:rsidRDefault="00903D7D" w:rsidP="006A66E7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4) Все указанные компенсации существуют.</w:t>
      </w:r>
    </w:p>
    <w:p w:rsidR="00FE2625" w:rsidRPr="00FE2625" w:rsidRDefault="00FE2625" w:rsidP="006A66E7">
      <w:pPr>
        <w:spacing w:after="0"/>
        <w:ind w:left="709" w:hanging="283"/>
        <w:rPr>
          <w:rFonts w:ascii="Times New Roman" w:hAnsi="Times New Roman" w:cs="Times New Roman"/>
          <w:b/>
          <w:sz w:val="24"/>
          <w:szCs w:val="28"/>
        </w:rPr>
      </w:pPr>
      <w:r w:rsidRPr="006A66E7">
        <w:rPr>
          <w:rFonts w:ascii="Times New Roman" w:hAnsi="Times New Roman" w:cs="Times New Roman"/>
          <w:b/>
          <w:sz w:val="24"/>
          <w:szCs w:val="28"/>
        </w:rPr>
        <w:t>14</w:t>
      </w:r>
      <w:r w:rsidRPr="00FE2625">
        <w:rPr>
          <w:rFonts w:ascii="Times New Roman" w:hAnsi="Times New Roman" w:cs="Times New Roman"/>
          <w:b/>
          <w:sz w:val="24"/>
          <w:szCs w:val="28"/>
        </w:rPr>
        <w:t xml:space="preserve">.Выберите несуществующую стойку либо систему ЧПУ: </w:t>
      </w:r>
    </w:p>
    <w:p w:rsidR="00FE2625" w:rsidRPr="00FE2625" w:rsidRDefault="00FE2625" w:rsidP="006A66E7">
      <w:pPr>
        <w:spacing w:after="0"/>
        <w:ind w:left="709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1)</w:t>
      </w:r>
      <w:r w:rsidRPr="00FE2625">
        <w:rPr>
          <w:rFonts w:ascii="Times New Roman" w:hAnsi="Times New Roman" w:cs="Times New Roman"/>
          <w:sz w:val="24"/>
          <w:szCs w:val="28"/>
          <w:lang w:val="en-US"/>
        </w:rPr>
        <w:t>Fanuc</w:t>
      </w:r>
      <w:r w:rsidRPr="00FE2625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FE2625" w:rsidRPr="00FE2625" w:rsidRDefault="00FE2625" w:rsidP="006A66E7">
      <w:pPr>
        <w:spacing w:after="0"/>
        <w:ind w:left="709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2)</w:t>
      </w:r>
      <w:proofErr w:type="spellStart"/>
      <w:r w:rsidRPr="00FE2625">
        <w:rPr>
          <w:rFonts w:ascii="Times New Roman" w:hAnsi="Times New Roman" w:cs="Times New Roman"/>
          <w:sz w:val="24"/>
          <w:szCs w:val="28"/>
        </w:rPr>
        <w:t>Sharpcam</w:t>
      </w:r>
      <w:proofErr w:type="spellEnd"/>
      <w:r w:rsidRPr="00FE2625">
        <w:rPr>
          <w:rFonts w:ascii="Times New Roman" w:hAnsi="Times New Roman" w:cs="Times New Roman"/>
          <w:sz w:val="24"/>
          <w:szCs w:val="28"/>
        </w:rPr>
        <w:t>;</w:t>
      </w:r>
    </w:p>
    <w:p w:rsidR="00FE2625" w:rsidRPr="006A66E7" w:rsidRDefault="00FE2625" w:rsidP="006A66E7">
      <w:pPr>
        <w:spacing w:after="0"/>
        <w:ind w:left="709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3)</w:t>
      </w:r>
      <w:proofErr w:type="spellStart"/>
      <w:r w:rsidRPr="006A66E7">
        <w:rPr>
          <w:rFonts w:ascii="Times New Roman" w:hAnsi="Times New Roman" w:cs="Times New Roman"/>
          <w:sz w:val="24"/>
          <w:szCs w:val="28"/>
          <w:lang w:val="en-US"/>
        </w:rPr>
        <w:t>Sinumerik</w:t>
      </w:r>
      <w:proofErr w:type="spellEnd"/>
      <w:r w:rsidRPr="006A66E7">
        <w:rPr>
          <w:rFonts w:ascii="Times New Roman" w:hAnsi="Times New Roman" w:cs="Times New Roman"/>
          <w:sz w:val="24"/>
          <w:szCs w:val="28"/>
        </w:rPr>
        <w:t>;</w:t>
      </w:r>
    </w:p>
    <w:p w:rsidR="00FE2625" w:rsidRPr="006A66E7" w:rsidRDefault="00FE2625" w:rsidP="006A66E7">
      <w:pPr>
        <w:spacing w:after="0"/>
        <w:ind w:left="709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 xml:space="preserve">4) </w:t>
      </w:r>
      <w:proofErr w:type="spellStart"/>
      <w:r w:rsidRPr="006A66E7">
        <w:rPr>
          <w:rFonts w:ascii="Times New Roman" w:hAnsi="Times New Roman" w:cs="Times New Roman"/>
          <w:sz w:val="24"/>
          <w:szCs w:val="28"/>
          <w:lang w:val="en-US"/>
        </w:rPr>
        <w:t>Haidenhain</w:t>
      </w:r>
      <w:proofErr w:type="spellEnd"/>
      <w:r w:rsidRPr="006A66E7">
        <w:rPr>
          <w:rFonts w:ascii="Times New Roman" w:hAnsi="Times New Roman" w:cs="Times New Roman"/>
          <w:sz w:val="24"/>
          <w:szCs w:val="28"/>
        </w:rPr>
        <w:t>.</w:t>
      </w:r>
    </w:p>
    <w:p w:rsidR="00FE2625" w:rsidRPr="006A66E7" w:rsidRDefault="00FE2625" w:rsidP="000371F3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6A66E7">
        <w:rPr>
          <w:rFonts w:ascii="Times New Roman" w:hAnsi="Times New Roman" w:cs="Times New Roman"/>
          <w:b/>
          <w:sz w:val="24"/>
          <w:szCs w:val="28"/>
        </w:rPr>
        <w:t>Коды с адресом М называются:</w:t>
      </w:r>
    </w:p>
    <w:p w:rsidR="00FE2625" w:rsidRPr="006A66E7" w:rsidRDefault="00FE2625" w:rsidP="000371F3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основными;</w:t>
      </w:r>
    </w:p>
    <w:p w:rsidR="00FE2625" w:rsidRPr="006A66E7" w:rsidRDefault="00FE2625" w:rsidP="000371F3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вспомогательными;</w:t>
      </w:r>
    </w:p>
    <w:p w:rsidR="00FE2625" w:rsidRPr="006A66E7" w:rsidRDefault="00FE2625" w:rsidP="000371F3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подготовительными;</w:t>
      </w:r>
    </w:p>
    <w:p w:rsidR="00FE2625" w:rsidRPr="006A66E7" w:rsidRDefault="00FE2625" w:rsidP="000371F3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главными.</w:t>
      </w:r>
    </w:p>
    <w:p w:rsidR="00FE2625" w:rsidRPr="006A66E7" w:rsidRDefault="00FE2625" w:rsidP="000371F3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6A66E7">
        <w:rPr>
          <w:rFonts w:ascii="Times New Roman" w:hAnsi="Times New Roman" w:cs="Times New Roman"/>
          <w:b/>
          <w:sz w:val="24"/>
          <w:szCs w:val="28"/>
        </w:rPr>
        <w:t>Как называется способ программирования, при котором координаты точек отсчитываются от предыдущего положения исполнительного органа станка, которое он занимал перед началом перемещения к следующей опорной точке</w:t>
      </w:r>
      <w:r w:rsidR="006A66E7" w:rsidRPr="006A66E7">
        <w:rPr>
          <w:rFonts w:ascii="Times New Roman" w:hAnsi="Times New Roman" w:cs="Times New Roman"/>
          <w:b/>
          <w:sz w:val="24"/>
          <w:szCs w:val="28"/>
        </w:rPr>
        <w:t>?</w:t>
      </w:r>
    </w:p>
    <w:p w:rsidR="00FE2625" w:rsidRPr="006A66E7" w:rsidRDefault="00FE2625" w:rsidP="000371F3">
      <w:pPr>
        <w:pStyle w:val="a3"/>
        <w:numPr>
          <w:ilvl w:val="0"/>
          <w:numId w:val="14"/>
        </w:numPr>
        <w:spacing w:after="0"/>
        <w:ind w:left="1134" w:hanging="425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относительным;</w:t>
      </w:r>
    </w:p>
    <w:p w:rsidR="00FE2625" w:rsidRPr="006A66E7" w:rsidRDefault="00FE2625" w:rsidP="000371F3">
      <w:pPr>
        <w:pStyle w:val="a3"/>
        <w:numPr>
          <w:ilvl w:val="0"/>
          <w:numId w:val="14"/>
        </w:numPr>
        <w:spacing w:after="0"/>
        <w:ind w:left="1134" w:hanging="425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абсолютным;</w:t>
      </w:r>
    </w:p>
    <w:p w:rsidR="00FE2625" w:rsidRPr="006A66E7" w:rsidRDefault="00FE2625" w:rsidP="000371F3">
      <w:pPr>
        <w:pStyle w:val="a3"/>
        <w:numPr>
          <w:ilvl w:val="0"/>
          <w:numId w:val="14"/>
        </w:numPr>
        <w:spacing w:after="0"/>
        <w:ind w:left="1134" w:hanging="425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постоянным;</w:t>
      </w:r>
    </w:p>
    <w:p w:rsidR="00FE2625" w:rsidRPr="006A66E7" w:rsidRDefault="00FE2625" w:rsidP="000371F3">
      <w:pPr>
        <w:pStyle w:val="a3"/>
        <w:numPr>
          <w:ilvl w:val="0"/>
          <w:numId w:val="14"/>
        </w:numPr>
        <w:spacing w:after="0"/>
        <w:ind w:left="1134" w:hanging="425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непостоянным.</w:t>
      </w:r>
    </w:p>
    <w:p w:rsidR="00FE2625" w:rsidRPr="006A66E7" w:rsidRDefault="00FE2625" w:rsidP="000371F3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6A66E7">
        <w:rPr>
          <w:rFonts w:ascii="Times New Roman" w:hAnsi="Times New Roman" w:cs="Times New Roman"/>
          <w:b/>
          <w:sz w:val="24"/>
          <w:szCs w:val="28"/>
        </w:rPr>
        <w:t xml:space="preserve">Коды, </w:t>
      </w:r>
      <w:r w:rsidR="000C1F9A" w:rsidRPr="006A66E7">
        <w:rPr>
          <w:rFonts w:ascii="Times New Roman" w:hAnsi="Times New Roman" w:cs="Times New Roman"/>
          <w:b/>
          <w:sz w:val="24"/>
          <w:szCs w:val="28"/>
        </w:rPr>
        <w:t>которые могут действовать бесконечно долго, пока их не отменят другим кодом</w:t>
      </w:r>
      <w:r w:rsidRPr="006A66E7">
        <w:rPr>
          <w:rFonts w:ascii="Times New Roman" w:hAnsi="Times New Roman" w:cs="Times New Roman"/>
          <w:b/>
          <w:sz w:val="24"/>
          <w:szCs w:val="28"/>
        </w:rPr>
        <w:t xml:space="preserve">: </w:t>
      </w:r>
    </w:p>
    <w:p w:rsidR="00FE2625" w:rsidRPr="006A66E7" w:rsidRDefault="00FE2625" w:rsidP="000371F3">
      <w:pPr>
        <w:pStyle w:val="a3"/>
        <w:numPr>
          <w:ilvl w:val="0"/>
          <w:numId w:val="15"/>
        </w:numPr>
        <w:spacing w:after="0"/>
        <w:ind w:left="1134" w:hanging="425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модальными;</w:t>
      </w:r>
    </w:p>
    <w:p w:rsidR="00FE2625" w:rsidRPr="006A66E7" w:rsidRDefault="00FE2625" w:rsidP="000371F3">
      <w:pPr>
        <w:pStyle w:val="a3"/>
        <w:numPr>
          <w:ilvl w:val="0"/>
          <w:numId w:val="15"/>
        </w:numPr>
        <w:spacing w:after="0"/>
        <w:ind w:left="1134" w:hanging="425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непостоянными;</w:t>
      </w:r>
    </w:p>
    <w:p w:rsidR="00FE2625" w:rsidRPr="006A66E7" w:rsidRDefault="00FE2625" w:rsidP="000371F3">
      <w:pPr>
        <w:pStyle w:val="a3"/>
        <w:numPr>
          <w:ilvl w:val="0"/>
          <w:numId w:val="15"/>
        </w:numPr>
        <w:spacing w:after="0"/>
        <w:ind w:left="1134" w:hanging="425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немодальными;</w:t>
      </w:r>
    </w:p>
    <w:p w:rsidR="00FE2625" w:rsidRPr="006A66E7" w:rsidRDefault="00FE2625" w:rsidP="000371F3">
      <w:pPr>
        <w:pStyle w:val="a3"/>
        <w:numPr>
          <w:ilvl w:val="0"/>
          <w:numId w:val="15"/>
        </w:numPr>
        <w:spacing w:after="0"/>
        <w:ind w:left="1134" w:hanging="425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постоянными.</w:t>
      </w:r>
    </w:p>
    <w:p w:rsidR="000C1F9A" w:rsidRPr="006A66E7" w:rsidRDefault="000C1F9A" w:rsidP="000371F3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6A66E7">
        <w:rPr>
          <w:rFonts w:ascii="Times New Roman" w:hAnsi="Times New Roman" w:cs="Times New Roman"/>
          <w:b/>
          <w:sz w:val="24"/>
          <w:szCs w:val="28"/>
        </w:rPr>
        <w:lastRenderedPageBreak/>
        <w:t>Какая функциональная группа кодов отвечает за работу в дюймовой/метрической системе</w:t>
      </w:r>
      <w:r w:rsidR="006A66E7" w:rsidRPr="006A66E7">
        <w:rPr>
          <w:rFonts w:ascii="Times New Roman" w:hAnsi="Times New Roman" w:cs="Times New Roman"/>
          <w:b/>
          <w:sz w:val="24"/>
          <w:szCs w:val="28"/>
        </w:rPr>
        <w:t>?</w:t>
      </w:r>
    </w:p>
    <w:p w:rsidR="000C1F9A" w:rsidRPr="006A66E7" w:rsidRDefault="000C1F9A" w:rsidP="000371F3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  <w:lang w:val="en-US"/>
        </w:rPr>
        <w:t>G17, G18, G19</w:t>
      </w:r>
      <w:r w:rsidRPr="006A66E7">
        <w:rPr>
          <w:rFonts w:ascii="Times New Roman" w:hAnsi="Times New Roman" w:cs="Times New Roman"/>
          <w:sz w:val="24"/>
          <w:szCs w:val="28"/>
        </w:rPr>
        <w:t>;</w:t>
      </w:r>
    </w:p>
    <w:p w:rsidR="000C1F9A" w:rsidRPr="006A66E7" w:rsidRDefault="000C1F9A" w:rsidP="000371F3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  <w:lang w:val="en-US"/>
        </w:rPr>
        <w:t>G00, G01, G02, G03</w:t>
      </w:r>
      <w:r w:rsidRPr="006A66E7">
        <w:rPr>
          <w:rFonts w:ascii="Times New Roman" w:hAnsi="Times New Roman" w:cs="Times New Roman"/>
          <w:sz w:val="24"/>
          <w:szCs w:val="28"/>
        </w:rPr>
        <w:t>;</w:t>
      </w:r>
    </w:p>
    <w:p w:rsidR="000C1F9A" w:rsidRPr="006A66E7" w:rsidRDefault="000C1F9A" w:rsidP="000371F3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  <w:lang w:val="en-US"/>
        </w:rPr>
        <w:t>G20, G21</w:t>
      </w:r>
      <w:r w:rsidRPr="006A66E7">
        <w:rPr>
          <w:rFonts w:ascii="Times New Roman" w:hAnsi="Times New Roman" w:cs="Times New Roman"/>
          <w:sz w:val="24"/>
          <w:szCs w:val="28"/>
        </w:rPr>
        <w:t>;</w:t>
      </w:r>
    </w:p>
    <w:p w:rsidR="000C1F9A" w:rsidRPr="006A66E7" w:rsidRDefault="000C1F9A" w:rsidP="000371F3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  <w:lang w:val="en-US"/>
        </w:rPr>
        <w:t>G54-G59</w:t>
      </w:r>
      <w:r w:rsidRPr="006A66E7">
        <w:rPr>
          <w:rFonts w:ascii="Times New Roman" w:hAnsi="Times New Roman" w:cs="Times New Roman"/>
          <w:sz w:val="24"/>
          <w:szCs w:val="28"/>
        </w:rPr>
        <w:t>.</w:t>
      </w:r>
    </w:p>
    <w:p w:rsidR="000C1F9A" w:rsidRPr="006A66E7" w:rsidRDefault="000C1F9A" w:rsidP="000371F3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6A66E7">
        <w:rPr>
          <w:rFonts w:ascii="Times New Roman" w:hAnsi="Times New Roman" w:cs="Times New Roman"/>
          <w:b/>
          <w:sz w:val="24"/>
          <w:szCs w:val="28"/>
        </w:rPr>
        <w:t>Каким кодом программируется ускоренное перемещение инструмента</w:t>
      </w:r>
      <w:r w:rsidR="006A66E7" w:rsidRPr="006A66E7">
        <w:rPr>
          <w:rFonts w:ascii="Times New Roman" w:hAnsi="Times New Roman" w:cs="Times New Roman"/>
          <w:b/>
          <w:sz w:val="24"/>
          <w:szCs w:val="28"/>
        </w:rPr>
        <w:t>?</w:t>
      </w:r>
    </w:p>
    <w:p w:rsidR="000C1F9A" w:rsidRPr="006A66E7" w:rsidRDefault="000C1F9A" w:rsidP="000371F3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  <w:lang w:val="en-US"/>
        </w:rPr>
        <w:t>G01;</w:t>
      </w:r>
    </w:p>
    <w:p w:rsidR="000C1F9A" w:rsidRPr="006A66E7" w:rsidRDefault="000C1F9A" w:rsidP="000371F3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  <w:lang w:val="en-US"/>
        </w:rPr>
        <w:t>G00</w:t>
      </w:r>
      <w:r w:rsidRPr="006A66E7">
        <w:rPr>
          <w:rFonts w:ascii="Times New Roman" w:hAnsi="Times New Roman" w:cs="Times New Roman"/>
          <w:sz w:val="24"/>
          <w:szCs w:val="28"/>
        </w:rPr>
        <w:t>;</w:t>
      </w:r>
    </w:p>
    <w:p w:rsidR="000C1F9A" w:rsidRPr="006A66E7" w:rsidRDefault="000C1F9A" w:rsidP="000371F3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  <w:lang w:val="en-US"/>
        </w:rPr>
        <w:t>G20</w:t>
      </w:r>
      <w:r w:rsidRPr="006A66E7">
        <w:rPr>
          <w:rFonts w:ascii="Times New Roman" w:hAnsi="Times New Roman" w:cs="Times New Roman"/>
          <w:sz w:val="24"/>
          <w:szCs w:val="28"/>
        </w:rPr>
        <w:t>;</w:t>
      </w:r>
    </w:p>
    <w:p w:rsidR="000C1F9A" w:rsidRPr="006A66E7" w:rsidRDefault="000C1F9A" w:rsidP="000371F3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  <w:lang w:val="en-US"/>
        </w:rPr>
        <w:t>G54</w:t>
      </w:r>
      <w:r w:rsidRPr="006A66E7">
        <w:rPr>
          <w:rFonts w:ascii="Times New Roman" w:hAnsi="Times New Roman" w:cs="Times New Roman"/>
          <w:sz w:val="24"/>
          <w:szCs w:val="28"/>
        </w:rPr>
        <w:t>.</w:t>
      </w:r>
    </w:p>
    <w:p w:rsidR="000C1F9A" w:rsidRPr="006A66E7" w:rsidRDefault="000C1F9A" w:rsidP="000371F3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6A66E7">
        <w:rPr>
          <w:rFonts w:ascii="Times New Roman" w:hAnsi="Times New Roman" w:cs="Times New Roman"/>
          <w:b/>
          <w:sz w:val="24"/>
          <w:szCs w:val="28"/>
        </w:rPr>
        <w:t>Каким кодом программируется перемещение инструмента на рабочей подаче</w:t>
      </w:r>
      <w:r w:rsidR="006A66E7" w:rsidRPr="006A66E7">
        <w:rPr>
          <w:rFonts w:ascii="Times New Roman" w:hAnsi="Times New Roman" w:cs="Times New Roman"/>
          <w:b/>
          <w:sz w:val="24"/>
          <w:szCs w:val="28"/>
        </w:rPr>
        <w:t>?</w:t>
      </w:r>
    </w:p>
    <w:p w:rsidR="000C1F9A" w:rsidRPr="006A66E7" w:rsidRDefault="000C1F9A" w:rsidP="000371F3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  <w:lang w:val="en-US"/>
        </w:rPr>
        <w:t>G</w:t>
      </w:r>
      <w:r w:rsidRPr="006A66E7">
        <w:rPr>
          <w:rFonts w:ascii="Times New Roman" w:hAnsi="Times New Roman" w:cs="Times New Roman"/>
          <w:sz w:val="24"/>
          <w:szCs w:val="28"/>
        </w:rPr>
        <w:t>02</w:t>
      </w:r>
      <w:r w:rsidRPr="006A66E7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0C1F9A" w:rsidRPr="006A66E7" w:rsidRDefault="000C1F9A" w:rsidP="000371F3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  <w:lang w:val="en-US"/>
        </w:rPr>
        <w:t>G00</w:t>
      </w:r>
      <w:r w:rsidRPr="006A66E7">
        <w:rPr>
          <w:rFonts w:ascii="Times New Roman" w:hAnsi="Times New Roman" w:cs="Times New Roman"/>
          <w:sz w:val="24"/>
          <w:szCs w:val="28"/>
        </w:rPr>
        <w:t>;</w:t>
      </w:r>
    </w:p>
    <w:p w:rsidR="000C1F9A" w:rsidRPr="006A66E7" w:rsidRDefault="000C1F9A" w:rsidP="000371F3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  <w:lang w:val="en-US"/>
        </w:rPr>
        <w:t>G</w:t>
      </w:r>
      <w:r w:rsidRPr="006A66E7">
        <w:rPr>
          <w:rFonts w:ascii="Times New Roman" w:hAnsi="Times New Roman" w:cs="Times New Roman"/>
          <w:sz w:val="24"/>
          <w:szCs w:val="28"/>
        </w:rPr>
        <w:t>03;</w:t>
      </w:r>
    </w:p>
    <w:p w:rsidR="000C1F9A" w:rsidRPr="006A66E7" w:rsidRDefault="000C1F9A" w:rsidP="000371F3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  <w:lang w:val="en-US"/>
        </w:rPr>
        <w:t>G</w:t>
      </w:r>
      <w:r w:rsidRPr="006A66E7">
        <w:rPr>
          <w:rFonts w:ascii="Times New Roman" w:hAnsi="Times New Roman" w:cs="Times New Roman"/>
          <w:sz w:val="24"/>
          <w:szCs w:val="28"/>
        </w:rPr>
        <w:t>01.</w:t>
      </w:r>
    </w:p>
    <w:p w:rsidR="000C1F9A" w:rsidRPr="006A66E7" w:rsidRDefault="000C1F9A" w:rsidP="000371F3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6A66E7">
        <w:rPr>
          <w:rFonts w:ascii="Times New Roman" w:hAnsi="Times New Roman" w:cs="Times New Roman"/>
          <w:b/>
          <w:sz w:val="24"/>
          <w:szCs w:val="28"/>
        </w:rPr>
        <w:t>Каким кодом программируется перемещение инструмента по дуге по часовой стрелке</w:t>
      </w:r>
      <w:r w:rsidR="006A66E7" w:rsidRPr="006A66E7">
        <w:rPr>
          <w:rFonts w:ascii="Times New Roman" w:hAnsi="Times New Roman" w:cs="Times New Roman"/>
          <w:b/>
          <w:sz w:val="24"/>
          <w:szCs w:val="28"/>
        </w:rPr>
        <w:t>?</w:t>
      </w:r>
    </w:p>
    <w:p w:rsidR="000C1F9A" w:rsidRPr="006A66E7" w:rsidRDefault="000C1F9A" w:rsidP="000371F3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  <w:lang w:val="en-US"/>
        </w:rPr>
        <w:t>G</w:t>
      </w:r>
      <w:r w:rsidRPr="006A66E7">
        <w:rPr>
          <w:rFonts w:ascii="Times New Roman" w:hAnsi="Times New Roman" w:cs="Times New Roman"/>
          <w:sz w:val="24"/>
          <w:szCs w:val="28"/>
        </w:rPr>
        <w:t>02</w:t>
      </w:r>
      <w:r w:rsidRPr="006A66E7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0C1F9A" w:rsidRPr="006A66E7" w:rsidRDefault="000C1F9A" w:rsidP="000371F3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  <w:lang w:val="en-US"/>
        </w:rPr>
        <w:t>G00</w:t>
      </w:r>
      <w:r w:rsidRPr="006A66E7">
        <w:rPr>
          <w:rFonts w:ascii="Times New Roman" w:hAnsi="Times New Roman" w:cs="Times New Roman"/>
          <w:sz w:val="24"/>
          <w:szCs w:val="28"/>
        </w:rPr>
        <w:t>;</w:t>
      </w:r>
    </w:p>
    <w:p w:rsidR="000C1F9A" w:rsidRPr="006A66E7" w:rsidRDefault="000C1F9A" w:rsidP="000371F3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  <w:lang w:val="en-US"/>
        </w:rPr>
        <w:t>G</w:t>
      </w:r>
      <w:r w:rsidRPr="006A66E7">
        <w:rPr>
          <w:rFonts w:ascii="Times New Roman" w:hAnsi="Times New Roman" w:cs="Times New Roman"/>
          <w:sz w:val="24"/>
          <w:szCs w:val="28"/>
        </w:rPr>
        <w:t>03;</w:t>
      </w:r>
    </w:p>
    <w:p w:rsidR="000C1F9A" w:rsidRPr="006A66E7" w:rsidRDefault="000C1F9A" w:rsidP="000371F3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  <w:lang w:val="en-US"/>
        </w:rPr>
        <w:t>G</w:t>
      </w:r>
      <w:r w:rsidRPr="006A66E7">
        <w:rPr>
          <w:rFonts w:ascii="Times New Roman" w:hAnsi="Times New Roman" w:cs="Times New Roman"/>
          <w:sz w:val="24"/>
          <w:szCs w:val="28"/>
        </w:rPr>
        <w:t>01.</w:t>
      </w:r>
    </w:p>
    <w:p w:rsidR="000C1F9A" w:rsidRPr="006A66E7" w:rsidRDefault="000C1F9A" w:rsidP="000371F3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6A66E7">
        <w:rPr>
          <w:rFonts w:ascii="Times New Roman" w:hAnsi="Times New Roman" w:cs="Times New Roman"/>
          <w:b/>
          <w:sz w:val="24"/>
          <w:szCs w:val="28"/>
        </w:rPr>
        <w:t>Каким вспомогательным кодом программируется запрограммированный останов</w:t>
      </w:r>
      <w:r w:rsidR="006A66E7" w:rsidRPr="006A66E7">
        <w:rPr>
          <w:rFonts w:ascii="Times New Roman" w:hAnsi="Times New Roman" w:cs="Times New Roman"/>
          <w:b/>
          <w:sz w:val="24"/>
          <w:szCs w:val="28"/>
        </w:rPr>
        <w:t>?</w:t>
      </w:r>
    </w:p>
    <w:p w:rsidR="000C1F9A" w:rsidRPr="006A66E7" w:rsidRDefault="000C1F9A" w:rsidP="000371F3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М02;</w:t>
      </w:r>
    </w:p>
    <w:p w:rsidR="000C1F9A" w:rsidRPr="006A66E7" w:rsidRDefault="000C1F9A" w:rsidP="000371F3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М00;</w:t>
      </w:r>
    </w:p>
    <w:p w:rsidR="000C1F9A" w:rsidRPr="006A66E7" w:rsidRDefault="000C1F9A" w:rsidP="000371F3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М30;</w:t>
      </w:r>
    </w:p>
    <w:p w:rsidR="000C1F9A" w:rsidRPr="006A66E7" w:rsidRDefault="000C1F9A" w:rsidP="000371F3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М01.</w:t>
      </w:r>
    </w:p>
    <w:p w:rsidR="000C1F9A" w:rsidRPr="006A66E7" w:rsidRDefault="000C1F9A" w:rsidP="000371F3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6A66E7">
        <w:rPr>
          <w:rFonts w:ascii="Times New Roman" w:hAnsi="Times New Roman" w:cs="Times New Roman"/>
          <w:b/>
          <w:sz w:val="24"/>
          <w:szCs w:val="28"/>
        </w:rPr>
        <w:t xml:space="preserve">Как программируется </w:t>
      </w:r>
      <w:r w:rsidR="0002251E" w:rsidRPr="006A66E7">
        <w:rPr>
          <w:rFonts w:ascii="Times New Roman" w:hAnsi="Times New Roman" w:cs="Times New Roman"/>
          <w:b/>
          <w:sz w:val="24"/>
          <w:szCs w:val="28"/>
        </w:rPr>
        <w:t>вращение шпинделя по часовой стрелке</w:t>
      </w:r>
      <w:r w:rsidR="006A66E7" w:rsidRPr="006A66E7">
        <w:rPr>
          <w:rFonts w:ascii="Times New Roman" w:hAnsi="Times New Roman" w:cs="Times New Roman"/>
          <w:b/>
          <w:sz w:val="24"/>
          <w:szCs w:val="28"/>
        </w:rPr>
        <w:t>?</w:t>
      </w:r>
    </w:p>
    <w:p w:rsidR="000C1F9A" w:rsidRPr="006A66E7" w:rsidRDefault="000C1F9A" w:rsidP="000371F3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М0</w:t>
      </w:r>
      <w:r w:rsidR="0002251E" w:rsidRPr="006A66E7">
        <w:rPr>
          <w:rFonts w:ascii="Times New Roman" w:hAnsi="Times New Roman" w:cs="Times New Roman"/>
          <w:sz w:val="24"/>
          <w:szCs w:val="28"/>
        </w:rPr>
        <w:t>1</w:t>
      </w:r>
      <w:r w:rsidRPr="006A66E7">
        <w:rPr>
          <w:rFonts w:ascii="Times New Roman" w:hAnsi="Times New Roman" w:cs="Times New Roman"/>
          <w:sz w:val="24"/>
          <w:szCs w:val="28"/>
        </w:rPr>
        <w:t>;</w:t>
      </w:r>
    </w:p>
    <w:p w:rsidR="000C1F9A" w:rsidRPr="006A66E7" w:rsidRDefault="0002251E" w:rsidP="000371F3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М04</w:t>
      </w:r>
      <w:r w:rsidR="000C1F9A" w:rsidRPr="006A66E7">
        <w:rPr>
          <w:rFonts w:ascii="Times New Roman" w:hAnsi="Times New Roman" w:cs="Times New Roman"/>
          <w:sz w:val="24"/>
          <w:szCs w:val="28"/>
        </w:rPr>
        <w:t>;</w:t>
      </w:r>
    </w:p>
    <w:p w:rsidR="000C1F9A" w:rsidRPr="006A66E7" w:rsidRDefault="0002251E" w:rsidP="000371F3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М05</w:t>
      </w:r>
      <w:r w:rsidR="000C1F9A" w:rsidRPr="006A66E7">
        <w:rPr>
          <w:rFonts w:ascii="Times New Roman" w:hAnsi="Times New Roman" w:cs="Times New Roman"/>
          <w:sz w:val="24"/>
          <w:szCs w:val="28"/>
        </w:rPr>
        <w:t>;</w:t>
      </w:r>
    </w:p>
    <w:p w:rsidR="000C1F9A" w:rsidRPr="006A66E7" w:rsidRDefault="000C1F9A" w:rsidP="000371F3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М0</w:t>
      </w:r>
      <w:r w:rsidR="0002251E" w:rsidRPr="006A66E7">
        <w:rPr>
          <w:rFonts w:ascii="Times New Roman" w:hAnsi="Times New Roman" w:cs="Times New Roman"/>
          <w:sz w:val="24"/>
          <w:szCs w:val="28"/>
        </w:rPr>
        <w:t>3</w:t>
      </w:r>
      <w:r w:rsidRPr="006A66E7">
        <w:rPr>
          <w:rFonts w:ascii="Times New Roman" w:hAnsi="Times New Roman" w:cs="Times New Roman"/>
          <w:sz w:val="24"/>
          <w:szCs w:val="28"/>
        </w:rPr>
        <w:t>.</w:t>
      </w:r>
    </w:p>
    <w:p w:rsidR="006A66E7" w:rsidRPr="006A66E7" w:rsidRDefault="006A66E7" w:rsidP="000371F3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6A66E7">
        <w:rPr>
          <w:rFonts w:ascii="Times New Roman" w:hAnsi="Times New Roman" w:cs="Times New Roman"/>
          <w:b/>
          <w:sz w:val="24"/>
          <w:szCs w:val="28"/>
        </w:rPr>
        <w:t>Какой вспомогательный код предназначен для автоматической смены инструмента?</w:t>
      </w:r>
    </w:p>
    <w:p w:rsidR="006A66E7" w:rsidRPr="006A66E7" w:rsidRDefault="006A66E7" w:rsidP="000371F3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М02;</w:t>
      </w:r>
    </w:p>
    <w:p w:rsidR="006A66E7" w:rsidRPr="006A66E7" w:rsidRDefault="006A66E7" w:rsidP="000371F3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М00;</w:t>
      </w:r>
    </w:p>
    <w:p w:rsidR="006A66E7" w:rsidRPr="006A66E7" w:rsidRDefault="006A66E7" w:rsidP="000371F3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М06;</w:t>
      </w:r>
    </w:p>
    <w:p w:rsidR="006A66E7" w:rsidRPr="006A66E7" w:rsidRDefault="006A66E7" w:rsidP="000371F3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</w:rPr>
        <w:t>М01.</w:t>
      </w:r>
    </w:p>
    <w:p w:rsidR="006A66E7" w:rsidRPr="006A66E7" w:rsidRDefault="006A66E7" w:rsidP="000371F3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6A66E7">
        <w:rPr>
          <w:rFonts w:ascii="Times New Roman" w:hAnsi="Times New Roman" w:cs="Times New Roman"/>
          <w:b/>
          <w:sz w:val="24"/>
          <w:szCs w:val="28"/>
        </w:rPr>
        <w:t>Каким подготовительным кодом программируется стандартный цикл сверления:</w:t>
      </w:r>
    </w:p>
    <w:p w:rsidR="006A66E7" w:rsidRPr="006A66E7" w:rsidRDefault="006A66E7" w:rsidP="000371F3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  <w:lang w:val="en-US"/>
        </w:rPr>
        <w:t>G80</w:t>
      </w:r>
      <w:r w:rsidRPr="006A66E7">
        <w:rPr>
          <w:rFonts w:ascii="Times New Roman" w:hAnsi="Times New Roman" w:cs="Times New Roman"/>
          <w:sz w:val="24"/>
          <w:szCs w:val="28"/>
        </w:rPr>
        <w:t>;</w:t>
      </w:r>
    </w:p>
    <w:p w:rsidR="006A66E7" w:rsidRPr="006A66E7" w:rsidRDefault="006A66E7" w:rsidP="000371F3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  <w:lang w:val="en-US"/>
        </w:rPr>
        <w:t>G81</w:t>
      </w:r>
      <w:r w:rsidRPr="006A66E7">
        <w:rPr>
          <w:rFonts w:ascii="Times New Roman" w:hAnsi="Times New Roman" w:cs="Times New Roman"/>
          <w:sz w:val="24"/>
          <w:szCs w:val="28"/>
        </w:rPr>
        <w:t>;</w:t>
      </w:r>
    </w:p>
    <w:p w:rsidR="006A66E7" w:rsidRPr="006A66E7" w:rsidRDefault="006A66E7" w:rsidP="000371F3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  <w:lang w:val="en-US"/>
        </w:rPr>
        <w:t>G82</w:t>
      </w:r>
      <w:r w:rsidRPr="006A66E7">
        <w:rPr>
          <w:rFonts w:ascii="Times New Roman" w:hAnsi="Times New Roman" w:cs="Times New Roman"/>
          <w:sz w:val="24"/>
          <w:szCs w:val="28"/>
        </w:rPr>
        <w:t>;</w:t>
      </w:r>
    </w:p>
    <w:p w:rsidR="006A66E7" w:rsidRPr="006A66E7" w:rsidRDefault="006A66E7" w:rsidP="000371F3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66E7">
        <w:rPr>
          <w:rFonts w:ascii="Times New Roman" w:hAnsi="Times New Roman" w:cs="Times New Roman"/>
          <w:sz w:val="24"/>
          <w:szCs w:val="28"/>
          <w:lang w:val="en-US"/>
        </w:rPr>
        <w:t>G83</w:t>
      </w:r>
      <w:r w:rsidRPr="006A66E7">
        <w:rPr>
          <w:rFonts w:ascii="Times New Roman" w:hAnsi="Times New Roman" w:cs="Times New Roman"/>
          <w:sz w:val="24"/>
          <w:szCs w:val="28"/>
        </w:rPr>
        <w:t>.</w:t>
      </w:r>
    </w:p>
    <w:p w:rsidR="006A66E7" w:rsidRPr="006A66E7" w:rsidRDefault="006A66E7" w:rsidP="006A66E7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6A66E7" w:rsidRPr="006A66E7" w:rsidRDefault="006A66E7" w:rsidP="006A66E7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0C1F9A" w:rsidRPr="006A66E7" w:rsidRDefault="000C1F9A" w:rsidP="006A66E7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8"/>
        </w:rPr>
      </w:pPr>
    </w:p>
    <w:p w:rsidR="000C1F9A" w:rsidRPr="006A66E7" w:rsidRDefault="000C1F9A" w:rsidP="006A66E7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0C1F9A" w:rsidRPr="006A66E7" w:rsidRDefault="000C1F9A" w:rsidP="006A66E7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0C1F9A" w:rsidRPr="006A66E7" w:rsidRDefault="000C1F9A" w:rsidP="006A66E7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0C1F9A" w:rsidRPr="006A66E7" w:rsidRDefault="000C1F9A" w:rsidP="006A66E7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9679D3" w:rsidRPr="006A66E7" w:rsidRDefault="009679D3" w:rsidP="006A66E7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6A66E7">
        <w:rPr>
          <w:rFonts w:ascii="Times New Roman" w:hAnsi="Times New Roman" w:cs="Times New Roman"/>
          <w:b/>
          <w:sz w:val="24"/>
          <w:szCs w:val="28"/>
        </w:rPr>
        <w:lastRenderedPageBreak/>
        <w:t>Ключ к тест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2"/>
        <w:gridCol w:w="373"/>
        <w:gridCol w:w="373"/>
        <w:gridCol w:w="373"/>
        <w:gridCol w:w="373"/>
        <w:gridCol w:w="373"/>
        <w:gridCol w:w="373"/>
        <w:gridCol w:w="373"/>
        <w:gridCol w:w="373"/>
        <w:gridCol w:w="48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6A66E7" w:rsidRPr="006A66E7" w:rsidTr="00171D0D">
        <w:tc>
          <w:tcPr>
            <w:tcW w:w="473" w:type="dxa"/>
          </w:tcPr>
          <w:p w:rsidR="00171D0D" w:rsidRPr="00687429" w:rsidRDefault="00171D0D" w:rsidP="006A6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7429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474" w:type="dxa"/>
          </w:tcPr>
          <w:p w:rsidR="00171D0D" w:rsidRPr="00687429" w:rsidRDefault="00171D0D" w:rsidP="006A6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7429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475" w:type="dxa"/>
          </w:tcPr>
          <w:p w:rsidR="00171D0D" w:rsidRPr="00687429" w:rsidRDefault="00171D0D" w:rsidP="006A6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7429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475" w:type="dxa"/>
          </w:tcPr>
          <w:p w:rsidR="00171D0D" w:rsidRPr="00687429" w:rsidRDefault="00171D0D" w:rsidP="006A6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7429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476" w:type="dxa"/>
          </w:tcPr>
          <w:p w:rsidR="00171D0D" w:rsidRPr="00687429" w:rsidRDefault="00171D0D" w:rsidP="006A6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7429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476" w:type="dxa"/>
          </w:tcPr>
          <w:p w:rsidR="00171D0D" w:rsidRPr="00687429" w:rsidRDefault="00171D0D" w:rsidP="006A6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7429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476" w:type="dxa"/>
          </w:tcPr>
          <w:p w:rsidR="00171D0D" w:rsidRPr="00687429" w:rsidRDefault="00171D0D" w:rsidP="006A6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7429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476" w:type="dxa"/>
          </w:tcPr>
          <w:p w:rsidR="00171D0D" w:rsidRPr="00687429" w:rsidRDefault="00171D0D" w:rsidP="006A6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7429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476" w:type="dxa"/>
          </w:tcPr>
          <w:p w:rsidR="00171D0D" w:rsidRPr="00687429" w:rsidRDefault="00171D0D" w:rsidP="006A6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7429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570" w:type="dxa"/>
          </w:tcPr>
          <w:p w:rsidR="00171D0D" w:rsidRPr="00687429" w:rsidRDefault="00171D0D" w:rsidP="006A6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7429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389" w:type="dxa"/>
          </w:tcPr>
          <w:p w:rsidR="00171D0D" w:rsidRPr="00687429" w:rsidRDefault="00171D0D" w:rsidP="006A6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7429"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389" w:type="dxa"/>
          </w:tcPr>
          <w:p w:rsidR="00171D0D" w:rsidRPr="00687429" w:rsidRDefault="00171D0D" w:rsidP="006A6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7429"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  <w:tc>
          <w:tcPr>
            <w:tcW w:w="389" w:type="dxa"/>
          </w:tcPr>
          <w:p w:rsidR="00171D0D" w:rsidRPr="00687429" w:rsidRDefault="00903D7D" w:rsidP="006A6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7429">
              <w:rPr>
                <w:rFonts w:ascii="Times New Roman" w:hAnsi="Times New Roman" w:cs="Times New Roman"/>
                <w:b/>
                <w:sz w:val="24"/>
                <w:szCs w:val="28"/>
              </w:rPr>
              <w:t>13</w:t>
            </w:r>
          </w:p>
        </w:tc>
        <w:tc>
          <w:tcPr>
            <w:tcW w:w="389" w:type="dxa"/>
          </w:tcPr>
          <w:p w:rsidR="00171D0D" w:rsidRPr="00687429" w:rsidRDefault="00FE2625" w:rsidP="006A6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7429"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389" w:type="dxa"/>
          </w:tcPr>
          <w:p w:rsidR="00171D0D" w:rsidRPr="00687429" w:rsidRDefault="00FE2625" w:rsidP="006A6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7429"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  <w:tc>
          <w:tcPr>
            <w:tcW w:w="389" w:type="dxa"/>
          </w:tcPr>
          <w:p w:rsidR="00171D0D" w:rsidRPr="00687429" w:rsidRDefault="00FE2625" w:rsidP="006A6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7429"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389" w:type="dxa"/>
          </w:tcPr>
          <w:p w:rsidR="00171D0D" w:rsidRPr="00687429" w:rsidRDefault="000C1F9A" w:rsidP="006A6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7429">
              <w:rPr>
                <w:rFonts w:ascii="Times New Roman" w:hAnsi="Times New Roman" w:cs="Times New Roman"/>
                <w:b/>
                <w:sz w:val="24"/>
                <w:szCs w:val="28"/>
              </w:rPr>
              <w:t>17</w:t>
            </w:r>
          </w:p>
        </w:tc>
        <w:tc>
          <w:tcPr>
            <w:tcW w:w="389" w:type="dxa"/>
          </w:tcPr>
          <w:p w:rsidR="00171D0D" w:rsidRPr="00687429" w:rsidRDefault="000C1F9A" w:rsidP="006A6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7429">
              <w:rPr>
                <w:rFonts w:ascii="Times New Roman" w:hAnsi="Times New Roman" w:cs="Times New Roman"/>
                <w:b/>
                <w:sz w:val="24"/>
                <w:szCs w:val="28"/>
              </w:rPr>
              <w:t>18</w:t>
            </w:r>
          </w:p>
        </w:tc>
        <w:tc>
          <w:tcPr>
            <w:tcW w:w="389" w:type="dxa"/>
          </w:tcPr>
          <w:p w:rsidR="00171D0D" w:rsidRPr="00687429" w:rsidRDefault="000C1F9A" w:rsidP="006A6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687429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19</w:t>
            </w:r>
          </w:p>
        </w:tc>
        <w:tc>
          <w:tcPr>
            <w:tcW w:w="389" w:type="dxa"/>
          </w:tcPr>
          <w:p w:rsidR="00171D0D" w:rsidRPr="00687429" w:rsidRDefault="000C1F9A" w:rsidP="006A6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7429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</w:p>
        </w:tc>
        <w:tc>
          <w:tcPr>
            <w:tcW w:w="389" w:type="dxa"/>
          </w:tcPr>
          <w:p w:rsidR="00171D0D" w:rsidRPr="00687429" w:rsidRDefault="000C1F9A" w:rsidP="006A6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7429">
              <w:rPr>
                <w:rFonts w:ascii="Times New Roman" w:hAnsi="Times New Roman" w:cs="Times New Roman"/>
                <w:b/>
                <w:sz w:val="24"/>
                <w:szCs w:val="28"/>
              </w:rPr>
              <w:t>21</w:t>
            </w:r>
          </w:p>
        </w:tc>
        <w:tc>
          <w:tcPr>
            <w:tcW w:w="389" w:type="dxa"/>
          </w:tcPr>
          <w:p w:rsidR="00171D0D" w:rsidRPr="00687429" w:rsidRDefault="000C1F9A" w:rsidP="006A6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7429">
              <w:rPr>
                <w:rFonts w:ascii="Times New Roman" w:hAnsi="Times New Roman" w:cs="Times New Roman"/>
                <w:b/>
                <w:sz w:val="24"/>
                <w:szCs w:val="28"/>
              </w:rPr>
              <w:t>22</w:t>
            </w:r>
          </w:p>
        </w:tc>
        <w:tc>
          <w:tcPr>
            <w:tcW w:w="389" w:type="dxa"/>
          </w:tcPr>
          <w:p w:rsidR="00171D0D" w:rsidRPr="00687429" w:rsidRDefault="0002251E" w:rsidP="006A6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7429"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</w:p>
        </w:tc>
        <w:tc>
          <w:tcPr>
            <w:tcW w:w="389" w:type="dxa"/>
          </w:tcPr>
          <w:p w:rsidR="00171D0D" w:rsidRPr="00687429" w:rsidRDefault="006A66E7" w:rsidP="006A6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7429">
              <w:rPr>
                <w:rFonts w:ascii="Times New Roman" w:hAnsi="Times New Roman" w:cs="Times New Roman"/>
                <w:b/>
                <w:sz w:val="24"/>
                <w:szCs w:val="28"/>
              </w:rPr>
              <w:t>24</w:t>
            </w:r>
          </w:p>
        </w:tc>
        <w:tc>
          <w:tcPr>
            <w:tcW w:w="389" w:type="dxa"/>
          </w:tcPr>
          <w:p w:rsidR="00171D0D" w:rsidRPr="00687429" w:rsidRDefault="006A66E7" w:rsidP="006A6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7429">
              <w:rPr>
                <w:rFonts w:ascii="Times New Roman" w:hAnsi="Times New Roman" w:cs="Times New Roman"/>
                <w:b/>
                <w:sz w:val="24"/>
                <w:szCs w:val="28"/>
              </w:rPr>
              <w:t>25</w:t>
            </w:r>
          </w:p>
        </w:tc>
      </w:tr>
      <w:tr w:rsidR="006A66E7" w:rsidRPr="006A66E7" w:rsidTr="00171D0D">
        <w:tc>
          <w:tcPr>
            <w:tcW w:w="473" w:type="dxa"/>
          </w:tcPr>
          <w:p w:rsidR="00171D0D" w:rsidRPr="006A66E7" w:rsidRDefault="00171D0D" w:rsidP="006A66E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A66E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74" w:type="dxa"/>
          </w:tcPr>
          <w:p w:rsidR="00171D0D" w:rsidRPr="006A66E7" w:rsidRDefault="00171D0D" w:rsidP="006A66E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A66E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75" w:type="dxa"/>
          </w:tcPr>
          <w:p w:rsidR="00171D0D" w:rsidRPr="006A66E7" w:rsidRDefault="00171D0D" w:rsidP="006A66E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A66E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75" w:type="dxa"/>
          </w:tcPr>
          <w:p w:rsidR="00171D0D" w:rsidRPr="006A66E7" w:rsidRDefault="00171D0D" w:rsidP="006A66E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A66E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76" w:type="dxa"/>
          </w:tcPr>
          <w:p w:rsidR="00171D0D" w:rsidRPr="006A66E7" w:rsidRDefault="00171D0D" w:rsidP="006A66E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A66E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76" w:type="dxa"/>
          </w:tcPr>
          <w:p w:rsidR="00171D0D" w:rsidRPr="006A66E7" w:rsidRDefault="00171D0D" w:rsidP="006A66E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A66E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76" w:type="dxa"/>
          </w:tcPr>
          <w:p w:rsidR="00171D0D" w:rsidRPr="006A66E7" w:rsidRDefault="00171D0D" w:rsidP="006A66E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A66E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76" w:type="dxa"/>
          </w:tcPr>
          <w:p w:rsidR="00171D0D" w:rsidRPr="006A66E7" w:rsidRDefault="00171D0D" w:rsidP="006A66E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A66E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76" w:type="dxa"/>
          </w:tcPr>
          <w:p w:rsidR="00171D0D" w:rsidRPr="006A66E7" w:rsidRDefault="00171D0D" w:rsidP="006A66E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A66E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70" w:type="dxa"/>
          </w:tcPr>
          <w:p w:rsidR="00171D0D" w:rsidRPr="006A66E7" w:rsidRDefault="00171D0D" w:rsidP="006A66E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A66E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89" w:type="dxa"/>
          </w:tcPr>
          <w:p w:rsidR="00171D0D" w:rsidRPr="006A66E7" w:rsidRDefault="00171D0D" w:rsidP="006A66E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A66E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89" w:type="dxa"/>
          </w:tcPr>
          <w:p w:rsidR="00171D0D" w:rsidRPr="006A66E7" w:rsidRDefault="00171D0D" w:rsidP="006A66E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A66E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89" w:type="dxa"/>
          </w:tcPr>
          <w:p w:rsidR="00171D0D" w:rsidRPr="006A66E7" w:rsidRDefault="00903D7D" w:rsidP="006A66E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A66E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89" w:type="dxa"/>
          </w:tcPr>
          <w:p w:rsidR="00171D0D" w:rsidRPr="006A66E7" w:rsidRDefault="00FE2625" w:rsidP="006A66E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A66E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89" w:type="dxa"/>
          </w:tcPr>
          <w:p w:rsidR="00171D0D" w:rsidRPr="006A66E7" w:rsidRDefault="000C1F9A" w:rsidP="006A66E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A66E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389" w:type="dxa"/>
          </w:tcPr>
          <w:p w:rsidR="00171D0D" w:rsidRPr="006A66E7" w:rsidRDefault="00FE2625" w:rsidP="006A66E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A66E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89" w:type="dxa"/>
          </w:tcPr>
          <w:p w:rsidR="00171D0D" w:rsidRPr="006A66E7" w:rsidRDefault="000C1F9A" w:rsidP="006A66E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A66E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89" w:type="dxa"/>
          </w:tcPr>
          <w:p w:rsidR="00171D0D" w:rsidRPr="006A66E7" w:rsidRDefault="000C1F9A" w:rsidP="006A66E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A66E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89" w:type="dxa"/>
          </w:tcPr>
          <w:p w:rsidR="00171D0D" w:rsidRPr="006A66E7" w:rsidRDefault="000C1F9A" w:rsidP="006A66E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A66E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389" w:type="dxa"/>
          </w:tcPr>
          <w:p w:rsidR="00171D0D" w:rsidRPr="006A66E7" w:rsidRDefault="000C1F9A" w:rsidP="006A66E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A66E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89" w:type="dxa"/>
          </w:tcPr>
          <w:p w:rsidR="00171D0D" w:rsidRPr="006A66E7" w:rsidRDefault="000C1F9A" w:rsidP="006A66E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A66E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89" w:type="dxa"/>
          </w:tcPr>
          <w:p w:rsidR="00171D0D" w:rsidRPr="006A66E7" w:rsidRDefault="000C1F9A" w:rsidP="006A66E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A66E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89" w:type="dxa"/>
          </w:tcPr>
          <w:p w:rsidR="00171D0D" w:rsidRPr="006A66E7" w:rsidRDefault="0002251E" w:rsidP="006A66E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A66E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89" w:type="dxa"/>
          </w:tcPr>
          <w:p w:rsidR="00171D0D" w:rsidRPr="006A66E7" w:rsidRDefault="006A66E7" w:rsidP="006A66E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A66E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89" w:type="dxa"/>
          </w:tcPr>
          <w:p w:rsidR="00171D0D" w:rsidRPr="006A66E7" w:rsidRDefault="006A66E7" w:rsidP="006A66E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A66E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</w:tr>
    </w:tbl>
    <w:p w:rsidR="009679D3" w:rsidRPr="006A66E7" w:rsidRDefault="009679D3" w:rsidP="006A66E7">
      <w:pPr>
        <w:spacing w:after="0"/>
        <w:rPr>
          <w:rFonts w:ascii="Times New Roman" w:hAnsi="Times New Roman" w:cs="Times New Roman"/>
          <w:sz w:val="24"/>
          <w:szCs w:val="28"/>
        </w:rPr>
      </w:pPr>
    </w:p>
    <w:sectPr w:rsidR="009679D3" w:rsidRPr="006A66E7" w:rsidSect="00564C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4B62"/>
    <w:multiLevelType w:val="hybridMultilevel"/>
    <w:tmpl w:val="6BBED0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431E12"/>
    <w:multiLevelType w:val="hybridMultilevel"/>
    <w:tmpl w:val="ACCEE35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B21E0A"/>
    <w:multiLevelType w:val="hybridMultilevel"/>
    <w:tmpl w:val="7A7C544E"/>
    <w:lvl w:ilvl="0" w:tplc="8A22C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6A27DD"/>
    <w:multiLevelType w:val="hybridMultilevel"/>
    <w:tmpl w:val="AE661A7C"/>
    <w:lvl w:ilvl="0" w:tplc="7CD68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BE3356"/>
    <w:multiLevelType w:val="hybridMultilevel"/>
    <w:tmpl w:val="5FB419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4071E1"/>
    <w:multiLevelType w:val="hybridMultilevel"/>
    <w:tmpl w:val="EA7657BA"/>
    <w:lvl w:ilvl="0" w:tplc="ED88394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D770F"/>
    <w:multiLevelType w:val="hybridMultilevel"/>
    <w:tmpl w:val="A768AC48"/>
    <w:lvl w:ilvl="0" w:tplc="5F8C0B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034D9E"/>
    <w:multiLevelType w:val="hybridMultilevel"/>
    <w:tmpl w:val="FBCA2C2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FE281A"/>
    <w:multiLevelType w:val="hybridMultilevel"/>
    <w:tmpl w:val="25E63978"/>
    <w:lvl w:ilvl="0" w:tplc="D7B499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CE667E"/>
    <w:multiLevelType w:val="hybridMultilevel"/>
    <w:tmpl w:val="2F94CC10"/>
    <w:lvl w:ilvl="0" w:tplc="89947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2145CD"/>
    <w:multiLevelType w:val="hybridMultilevel"/>
    <w:tmpl w:val="DA2411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2544C"/>
    <w:multiLevelType w:val="hybridMultilevel"/>
    <w:tmpl w:val="3AB8261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F6078C"/>
    <w:multiLevelType w:val="hybridMultilevel"/>
    <w:tmpl w:val="8D2E95DA"/>
    <w:lvl w:ilvl="0" w:tplc="92FE9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F772A9"/>
    <w:multiLevelType w:val="hybridMultilevel"/>
    <w:tmpl w:val="0E4617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1B4BF8"/>
    <w:multiLevelType w:val="hybridMultilevel"/>
    <w:tmpl w:val="43A47FD4"/>
    <w:lvl w:ilvl="0" w:tplc="55A62E6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E854F1"/>
    <w:multiLevelType w:val="hybridMultilevel"/>
    <w:tmpl w:val="436AB1C0"/>
    <w:lvl w:ilvl="0" w:tplc="C2527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9169B"/>
    <w:multiLevelType w:val="hybridMultilevel"/>
    <w:tmpl w:val="10AA9914"/>
    <w:lvl w:ilvl="0" w:tplc="C54CAE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FA7AE1"/>
    <w:multiLevelType w:val="hybridMultilevel"/>
    <w:tmpl w:val="D36C65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9751E6"/>
    <w:multiLevelType w:val="hybridMultilevel"/>
    <w:tmpl w:val="64CC5E9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A12A2D"/>
    <w:multiLevelType w:val="hybridMultilevel"/>
    <w:tmpl w:val="71CAE43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06259B"/>
    <w:multiLevelType w:val="hybridMultilevel"/>
    <w:tmpl w:val="BE80E4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2A15D6"/>
    <w:multiLevelType w:val="hybridMultilevel"/>
    <w:tmpl w:val="DD6404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04733BB"/>
    <w:multiLevelType w:val="hybridMultilevel"/>
    <w:tmpl w:val="576641A4"/>
    <w:lvl w:ilvl="0" w:tplc="539C0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2"/>
  </w:num>
  <w:num w:numId="3">
    <w:abstractNumId w:val="8"/>
  </w:num>
  <w:num w:numId="4">
    <w:abstractNumId w:val="6"/>
  </w:num>
  <w:num w:numId="5">
    <w:abstractNumId w:val="16"/>
  </w:num>
  <w:num w:numId="6">
    <w:abstractNumId w:val="14"/>
  </w:num>
  <w:num w:numId="7">
    <w:abstractNumId w:val="9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5"/>
  </w:num>
  <w:num w:numId="13">
    <w:abstractNumId w:val="7"/>
  </w:num>
  <w:num w:numId="14">
    <w:abstractNumId w:val="21"/>
  </w:num>
  <w:num w:numId="15">
    <w:abstractNumId w:val="4"/>
  </w:num>
  <w:num w:numId="16">
    <w:abstractNumId w:val="20"/>
  </w:num>
  <w:num w:numId="17">
    <w:abstractNumId w:val="19"/>
  </w:num>
  <w:num w:numId="18">
    <w:abstractNumId w:val="0"/>
  </w:num>
  <w:num w:numId="19">
    <w:abstractNumId w:val="1"/>
  </w:num>
  <w:num w:numId="20">
    <w:abstractNumId w:val="13"/>
  </w:num>
  <w:num w:numId="21">
    <w:abstractNumId w:val="17"/>
  </w:num>
  <w:num w:numId="22">
    <w:abstractNumId w:val="11"/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189C"/>
    <w:rsid w:val="0002251E"/>
    <w:rsid w:val="000371F3"/>
    <w:rsid w:val="00086593"/>
    <w:rsid w:val="000C1F9A"/>
    <w:rsid w:val="00115E09"/>
    <w:rsid w:val="00171D0D"/>
    <w:rsid w:val="002108F7"/>
    <w:rsid w:val="002132AE"/>
    <w:rsid w:val="002503F5"/>
    <w:rsid w:val="002A681A"/>
    <w:rsid w:val="003C4F3C"/>
    <w:rsid w:val="003D4613"/>
    <w:rsid w:val="004470BF"/>
    <w:rsid w:val="004C503C"/>
    <w:rsid w:val="00503A6A"/>
    <w:rsid w:val="0052751F"/>
    <w:rsid w:val="00564C00"/>
    <w:rsid w:val="005A2133"/>
    <w:rsid w:val="005A7E2D"/>
    <w:rsid w:val="005F6BFF"/>
    <w:rsid w:val="00625716"/>
    <w:rsid w:val="00636F95"/>
    <w:rsid w:val="006830E3"/>
    <w:rsid w:val="00687429"/>
    <w:rsid w:val="00693FC6"/>
    <w:rsid w:val="006A66E7"/>
    <w:rsid w:val="006F0DF7"/>
    <w:rsid w:val="007076BE"/>
    <w:rsid w:val="007325B6"/>
    <w:rsid w:val="0077265C"/>
    <w:rsid w:val="00783601"/>
    <w:rsid w:val="00786183"/>
    <w:rsid w:val="007A4F16"/>
    <w:rsid w:val="007B678C"/>
    <w:rsid w:val="007D57E1"/>
    <w:rsid w:val="008D3E40"/>
    <w:rsid w:val="00903D7D"/>
    <w:rsid w:val="00915719"/>
    <w:rsid w:val="009679D3"/>
    <w:rsid w:val="00976076"/>
    <w:rsid w:val="00AD7A12"/>
    <w:rsid w:val="00B4653E"/>
    <w:rsid w:val="00B5284B"/>
    <w:rsid w:val="00B62C29"/>
    <w:rsid w:val="00B82A53"/>
    <w:rsid w:val="00BE2A3E"/>
    <w:rsid w:val="00C66B32"/>
    <w:rsid w:val="00C9189C"/>
    <w:rsid w:val="00CE14BC"/>
    <w:rsid w:val="00D47C62"/>
    <w:rsid w:val="00DA4C89"/>
    <w:rsid w:val="00DF0041"/>
    <w:rsid w:val="00E018AE"/>
    <w:rsid w:val="00EB4237"/>
    <w:rsid w:val="00EC0986"/>
    <w:rsid w:val="00EC5AA1"/>
    <w:rsid w:val="00EC68F0"/>
    <w:rsid w:val="00F20889"/>
    <w:rsid w:val="00F6593A"/>
    <w:rsid w:val="00FB16D6"/>
    <w:rsid w:val="00FD08D2"/>
    <w:rsid w:val="00FE2625"/>
    <w:rsid w:val="00FE3764"/>
    <w:rsid w:val="00FE5556"/>
    <w:rsid w:val="00FF0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8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C0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6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8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C0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6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D5C1-F253-4FD6-B030-D6385F4A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OS</dc:creator>
  <cp:lastModifiedBy>1</cp:lastModifiedBy>
  <cp:revision>9</cp:revision>
  <cp:lastPrinted>2014-01-12T05:56:00Z</cp:lastPrinted>
  <dcterms:created xsi:type="dcterms:W3CDTF">2014-03-27T16:32:00Z</dcterms:created>
  <dcterms:modified xsi:type="dcterms:W3CDTF">2015-03-22T12:22:00Z</dcterms:modified>
</cp:coreProperties>
</file>